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3"/>
        <w:gridCol w:w="18"/>
        <w:gridCol w:w="1849"/>
        <w:gridCol w:w="10"/>
        <w:gridCol w:w="170"/>
        <w:gridCol w:w="1424"/>
        <w:gridCol w:w="16"/>
        <w:gridCol w:w="1980"/>
        <w:gridCol w:w="1530"/>
        <w:gridCol w:w="2880"/>
        <w:gridCol w:w="10"/>
        <w:gridCol w:w="1520"/>
      </w:tblGrid>
      <w:tr w:rsidR="00A351F7" w:rsidRPr="00A351F7" w:rsidTr="000060DC">
        <w:trPr>
          <w:jc w:val="center"/>
        </w:trPr>
        <w:tc>
          <w:tcPr>
            <w:tcW w:w="3731" w:type="dxa"/>
            <w:gridSpan w:val="3"/>
            <w:shd w:val="clear" w:color="auto" w:fill="BFBFBF"/>
            <w:vAlign w:val="center"/>
          </w:tcPr>
          <w:p w:rsidR="00A351F7" w:rsidRPr="00A351F7" w:rsidRDefault="00A351F7" w:rsidP="00A351F7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MON CORE STATE STANDARDS</w:t>
            </w:r>
          </w:p>
        </w:tc>
        <w:tc>
          <w:tcPr>
            <w:tcW w:w="2029" w:type="dxa"/>
            <w:gridSpan w:val="3"/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BJECTIVE</w:t>
            </w:r>
          </w:p>
        </w:tc>
        <w:tc>
          <w:tcPr>
            <w:tcW w:w="1440" w:type="dxa"/>
            <w:gridSpan w:val="2"/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SSENTIAL VOCABULARY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ESSON FOCUS</w:t>
            </w:r>
          </w:p>
        </w:tc>
        <w:tc>
          <w:tcPr>
            <w:tcW w:w="2890" w:type="dxa"/>
            <w:gridSpan w:val="2"/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TERIALS,</w:t>
            </w:r>
          </w:p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PLANATIONS &amp; EXAMPLES</w:t>
            </w:r>
          </w:p>
        </w:tc>
        <w:tc>
          <w:tcPr>
            <w:tcW w:w="1520" w:type="dxa"/>
            <w:shd w:val="clear" w:color="auto" w:fill="BFBFBF"/>
            <w:vAlign w:val="center"/>
          </w:tcPr>
          <w:p w:rsidR="00A351F7" w:rsidRPr="00A351F7" w:rsidRDefault="00A351F7" w:rsidP="00A351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SSESSMENTS</w:t>
            </w:r>
          </w:p>
        </w:tc>
      </w:tr>
      <w:tr w:rsidR="00540919" w:rsidRPr="00A351F7" w:rsidTr="000060DC">
        <w:trPr>
          <w:jc w:val="center"/>
        </w:trPr>
        <w:tc>
          <w:tcPr>
            <w:tcW w:w="9180" w:type="dxa"/>
            <w:gridSpan w:val="9"/>
            <w:shd w:val="clear" w:color="auto" w:fill="D9D9D9" w:themeFill="background1" w:themeFillShade="D9"/>
            <w:vAlign w:val="center"/>
          </w:tcPr>
          <w:p w:rsidR="00540919" w:rsidRPr="00A351F7" w:rsidRDefault="00540919" w:rsidP="00A351F7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rehension</w:t>
            </w:r>
          </w:p>
        </w:tc>
        <w:tc>
          <w:tcPr>
            <w:tcW w:w="1530" w:type="dxa"/>
            <w:vMerge w:val="restart"/>
          </w:tcPr>
          <w:p w:rsidR="00540919" w:rsidRDefault="00540919" w:rsidP="0054091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06204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J – L 19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40919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J-L22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540919" w:rsidRPr="00540919" w:rsidRDefault="00540919" w:rsidP="00540919">
            <w:pPr>
              <w:spacing w:after="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540919">
              <w:rPr>
                <w:rFonts w:ascii="Arial Narrow" w:eastAsia="Calibri" w:hAnsi="Arial Narrow" w:cs="Times New Roman"/>
                <w:sz w:val="20"/>
                <w:szCs w:val="20"/>
              </w:rPr>
              <w:t>nd/or</w:t>
            </w:r>
          </w:p>
          <w:p w:rsidR="00540919" w:rsidRPr="00540919" w:rsidRDefault="00540919" w:rsidP="00540919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er Selected Read Aloud </w:t>
            </w:r>
          </w:p>
        </w:tc>
        <w:tc>
          <w:tcPr>
            <w:tcW w:w="2880" w:type="dxa"/>
            <w:vMerge w:val="restart"/>
          </w:tcPr>
          <w:p w:rsidR="00540919" w:rsidRPr="00134507" w:rsidRDefault="00540919" w:rsidP="00540919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</w:pPr>
            <w:r w:rsidRPr="00106204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J – L 19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134507"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  <w:t>Main Selection</w:t>
            </w:r>
          </w:p>
          <w:p w:rsidR="00540919" w:rsidRPr="00134507" w:rsidRDefault="00540919" w:rsidP="00540919">
            <w:pPr>
              <w:spacing w:after="0"/>
              <w:contextualSpacing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“Harvesting Hope”</w:t>
            </w:r>
          </w:p>
          <w:p w:rsidR="00540919" w:rsidRPr="00134507" w:rsidRDefault="00540919" w:rsidP="00540919">
            <w:pPr>
              <w:spacing w:after="0"/>
              <w:contextualSpacing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T236-T24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Genre: Biograph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CLLG:</w:t>
            </w:r>
            <w:r w:rsidRPr="00134507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 p.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76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Introduce: Persuasion T234-T235</w:t>
            </w:r>
          </w:p>
          <w:p w:rsidR="00540919" w:rsidRPr="00134507" w:rsidRDefault="00540919" w:rsidP="00540919">
            <w:pPr>
              <w:spacing w:before="12" w:after="0"/>
              <w:ind w:left="205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fer/Predict  T234-T235, </w:t>
            </w:r>
          </w:p>
          <w:p w:rsidR="00540919" w:rsidRPr="00540919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Projectable  19.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5409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p. 217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Projectables</w:t>
            </w:r>
            <w:proofErr w:type="spellEnd"/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9.3a,19.3b</w:t>
            </w:r>
          </w:p>
          <w:p w:rsidR="00540919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Stop &amp; Think T239, T243, T245</w:t>
            </w:r>
          </w:p>
          <w:p w:rsidR="00540919" w:rsidRPr="00134507" w:rsidRDefault="00540919" w:rsidP="00540919">
            <w:pPr>
              <w:spacing w:after="0" w:line="27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134507" w:rsidRDefault="00540919" w:rsidP="00540919">
            <w:pPr>
              <w:spacing w:after="0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106204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 xml:space="preserve">J – L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22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13450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3450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I Could do That!”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T94-T10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Genre: Biography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CLLG:</w:t>
            </w:r>
            <w:r w:rsidRPr="00134507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 p.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82</w:t>
            </w:r>
          </w:p>
          <w:p w:rsidR="00540919" w:rsidRPr="00540919" w:rsidRDefault="00540919" w:rsidP="00540919">
            <w:pPr>
              <w:numPr>
                <w:ilvl w:val="0"/>
                <w:numId w:val="7"/>
              </w:numPr>
              <w:spacing w:before="3" w:after="0" w:line="270" w:lineRule="exact"/>
              <w:ind w:left="205" w:hanging="133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Introduce:  Cause/Effect, Infer/Predict  T92-T93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Projectable 22.2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p. 253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Projectables</w:t>
            </w:r>
            <w:proofErr w:type="spellEnd"/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22.3a, 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Stop &amp; Think T99,T101,T105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Deepen Comprehension:</w:t>
            </w:r>
          </w:p>
          <w:p w:rsidR="00540919" w:rsidRPr="00134507" w:rsidRDefault="00540919" w:rsidP="00540919">
            <w:pPr>
              <w:spacing w:after="0"/>
              <w:ind w:left="720" w:hanging="72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Cause and Effect T110-T111</w:t>
            </w:r>
          </w:p>
          <w:p w:rsidR="00540919" w:rsidRPr="00134507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Projectable 22.4</w:t>
            </w:r>
          </w:p>
          <w:p w:rsidR="00540919" w:rsidRDefault="00540919" w:rsidP="00540919">
            <w:pPr>
              <w:numPr>
                <w:ilvl w:val="0"/>
                <w:numId w:val="7"/>
              </w:numPr>
              <w:spacing w:after="0" w:line="270" w:lineRule="exact"/>
              <w:ind w:left="205" w:hanging="133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. 254 </w:t>
            </w:r>
            <w:r w:rsidRPr="0054091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AL: </w:t>
            </w:r>
            <w:r w:rsidRPr="00540919">
              <w:rPr>
                <w:rFonts w:ascii="Arial Narrow" w:eastAsia="Calibri" w:hAnsi="Arial Narrow" w:cs="Times New Roman"/>
                <w:sz w:val="20"/>
                <w:szCs w:val="20"/>
              </w:rPr>
              <w:t>cause, effec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</w:t>
            </w:r>
            <w:r w:rsidRPr="005409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MC: 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T109</w:t>
            </w:r>
          </w:p>
        </w:tc>
        <w:tc>
          <w:tcPr>
            <w:tcW w:w="1530" w:type="dxa"/>
            <w:gridSpan w:val="2"/>
            <w:vMerge w:val="restart"/>
          </w:tcPr>
          <w:p w:rsidR="00540919" w:rsidRPr="00134507" w:rsidRDefault="00540919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540919" w:rsidRPr="00540919" w:rsidRDefault="00540919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T270 Weekly Test</w:t>
            </w:r>
          </w:p>
          <w:p w:rsidR="00540919" w:rsidRPr="00134507" w:rsidRDefault="00540919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4507">
              <w:rPr>
                <w:rFonts w:ascii="Arial Narrow" w:eastAsia="Arial Narrow" w:hAnsi="Arial Narrow" w:cs="Arial Narrow"/>
                <w:sz w:val="20"/>
                <w:szCs w:val="20"/>
              </w:rPr>
              <w:t>19.4-19.5</w:t>
            </w:r>
          </w:p>
          <w:p w:rsidR="00540919" w:rsidRPr="00540919" w:rsidRDefault="00540919" w:rsidP="0054091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40919" w:rsidRPr="00A351F7" w:rsidTr="000060DC">
        <w:trPr>
          <w:jc w:val="center"/>
        </w:trPr>
        <w:tc>
          <w:tcPr>
            <w:tcW w:w="3690" w:type="dxa"/>
          </w:tcPr>
          <w:p w:rsidR="00540919" w:rsidRPr="00A36C96" w:rsidRDefault="00540919" w:rsidP="00540919">
            <w:pPr>
              <w:tabs>
                <w:tab w:val="left" w:pos="2682"/>
              </w:tabs>
              <w:ind w:right="155"/>
              <w:rPr>
                <w:rFonts w:ascii="Arial Narrow" w:hAnsi="Arial Narrow" w:cs="Arial Narrow"/>
                <w:sz w:val="20"/>
                <w:szCs w:val="20"/>
              </w:rPr>
            </w:pPr>
            <w:r w:rsidRPr="006A575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I.4.</w:t>
            </w:r>
            <w:r w:rsidRPr="006A575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3</w:t>
            </w:r>
            <w:r w:rsidRPr="006A5755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xplai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A5755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vents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ocedures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deas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A5755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cept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A5755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A5755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6A5755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istorical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cientific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or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ec</w:t>
            </w:r>
            <w:r w:rsidRPr="006A5755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hn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c</w:t>
            </w:r>
            <w:r w:rsidRPr="006A5755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A5755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ext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cludin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6A5755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a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A5755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appene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A5755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A5755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y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A5755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ase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A5755"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A5755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pecifi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6A5755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formation</w:t>
            </w:r>
            <w:r w:rsidRPr="006A5755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A5755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</w:t>
            </w:r>
            <w:r w:rsidRPr="006A5755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A5755"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 w:rsidRPr="006A5755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text</w:t>
            </w:r>
            <w:r w:rsidRPr="006A5755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. </w:t>
            </w:r>
          </w:p>
        </w:tc>
        <w:tc>
          <w:tcPr>
            <w:tcW w:w="1890" w:type="dxa"/>
            <w:gridSpan w:val="3"/>
          </w:tcPr>
          <w:p w:rsidR="00540919" w:rsidRPr="0023112F" w:rsidRDefault="00540919" w:rsidP="00540919">
            <w:pPr>
              <w:numPr>
                <w:ilvl w:val="0"/>
                <w:numId w:val="3"/>
              </w:numPr>
              <w:tabs>
                <w:tab w:val="left" w:pos="237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23112F">
              <w:rPr>
                <w:rFonts w:ascii="Arial Narrow" w:hAnsi="Arial Narrow" w:cs="Calibri"/>
                <w:sz w:val="20"/>
                <w:szCs w:val="20"/>
              </w:rPr>
              <w:t xml:space="preserve">I </w:t>
            </w:r>
            <w:r w:rsidRPr="00FD7F29">
              <w:rPr>
                <w:rFonts w:ascii="Arial Narrow" w:hAnsi="Arial Narrow" w:cs="Calibri"/>
                <w:sz w:val="20"/>
                <w:szCs w:val="20"/>
              </w:rPr>
              <w:t>will</w:t>
            </w:r>
            <w:r w:rsidRPr="0023112F">
              <w:rPr>
                <w:rFonts w:ascii="Arial Narrow" w:hAnsi="Arial Narrow" w:cs="Calibri"/>
                <w:sz w:val="20"/>
                <w:szCs w:val="20"/>
              </w:rPr>
              <w:t xml:space="preserve"> explain events, procedures, ideas or concepts in an informational text and using specific information in the text.</w:t>
            </w:r>
          </w:p>
        </w:tc>
        <w:tc>
          <w:tcPr>
            <w:tcW w:w="1620" w:type="dxa"/>
            <w:gridSpan w:val="4"/>
          </w:tcPr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Explain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Events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Procedures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Informational text</w:t>
            </w:r>
          </w:p>
          <w:p w:rsidR="00540919" w:rsidRPr="00340367" w:rsidRDefault="00540919" w:rsidP="0054091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F51EDF">
              <w:rPr>
                <w:rFonts w:ascii="Arial Narrow" w:hAnsi="Arial Narrow" w:cs="Calibri"/>
                <w:spacing w:val="-1"/>
                <w:sz w:val="20"/>
                <w:szCs w:val="20"/>
              </w:rPr>
              <w:t>pecific</w:t>
            </w:r>
          </w:p>
        </w:tc>
        <w:tc>
          <w:tcPr>
            <w:tcW w:w="1980" w:type="dxa"/>
          </w:tcPr>
          <w:p w:rsidR="00540919" w:rsidRDefault="00540919" w:rsidP="00C6122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2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71-178; p. 210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540919" w:rsidRPr="00340367" w:rsidRDefault="00540919" w:rsidP="00C612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40919" w:rsidRPr="00A351F7" w:rsidTr="000060DC">
        <w:trPr>
          <w:jc w:val="center"/>
        </w:trPr>
        <w:tc>
          <w:tcPr>
            <w:tcW w:w="3690" w:type="dxa"/>
          </w:tcPr>
          <w:p w:rsidR="00540919" w:rsidRPr="00111E3A" w:rsidRDefault="00540919" w:rsidP="00C61223">
            <w:pPr>
              <w:spacing w:line="260" w:lineRule="auto"/>
              <w:ind w:left="28" w:right="9"/>
              <w:rPr>
                <w:rFonts w:ascii="Arial Narrow" w:hAnsi="Arial Narrow" w:cs="Calibri"/>
                <w:sz w:val="20"/>
                <w:szCs w:val="20"/>
              </w:rPr>
            </w:pPr>
            <w:r w:rsidRPr="00111E3A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 xml:space="preserve">CC.RI.4.5 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D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sc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ib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he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ver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l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st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uctu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(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.g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.,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ch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nolog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y,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comp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ison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c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us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e/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ff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ct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bl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/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solution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ev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nts, id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conc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pts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in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tio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n a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xt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o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o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a 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111E3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>x</w:t>
            </w:r>
            <w:r w:rsidRPr="00111E3A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111E3A">
              <w:rPr>
                <w:rFonts w:ascii="Arial Narrow" w:hAnsi="Arial Narrow" w:cs="Calibri"/>
                <w:sz w:val="20"/>
                <w:szCs w:val="20"/>
              </w:rPr>
              <w:t xml:space="preserve">.  </w:t>
            </w:r>
          </w:p>
        </w:tc>
        <w:tc>
          <w:tcPr>
            <w:tcW w:w="1890" w:type="dxa"/>
            <w:gridSpan w:val="3"/>
          </w:tcPr>
          <w:p w:rsidR="00540919" w:rsidRPr="00751549" w:rsidRDefault="00540919" w:rsidP="00540919">
            <w:pPr>
              <w:numPr>
                <w:ilvl w:val="0"/>
                <w:numId w:val="10"/>
              </w:numPr>
              <w:tabs>
                <w:tab w:val="left" w:pos="0"/>
                <w:tab w:val="left" w:pos="72"/>
                <w:tab w:val="left" w:pos="162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751549">
              <w:rPr>
                <w:rFonts w:ascii="Arial Narrow" w:hAnsi="Arial Narrow" w:cs="Calibri"/>
                <w:sz w:val="20"/>
                <w:szCs w:val="20"/>
              </w:rPr>
              <w:t>I will describe the structure of events, ideas, concepts or information in a text or part of a text.</w:t>
            </w:r>
          </w:p>
        </w:tc>
        <w:tc>
          <w:tcPr>
            <w:tcW w:w="1620" w:type="dxa"/>
            <w:gridSpan w:val="4"/>
          </w:tcPr>
          <w:p w:rsidR="00540919" w:rsidRPr="00751549" w:rsidRDefault="00540919" w:rsidP="00C6122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49">
              <w:rPr>
                <w:rFonts w:ascii="Arial Narrow" w:hAnsi="Arial Narrow" w:cs="Calibri"/>
                <w:sz w:val="20"/>
                <w:szCs w:val="20"/>
              </w:rPr>
              <w:t>Describe Structure Informational text</w:t>
            </w:r>
          </w:p>
        </w:tc>
        <w:tc>
          <w:tcPr>
            <w:tcW w:w="1980" w:type="dxa"/>
          </w:tcPr>
          <w:p w:rsidR="00540919" w:rsidRDefault="00540919" w:rsidP="00C6122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402-404 (T) </w:t>
            </w:r>
          </w:p>
          <w:p w:rsidR="00540919" w:rsidRPr="00751549" w:rsidRDefault="00540919" w:rsidP="00C6122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40919" w:rsidRPr="00A351F7" w:rsidTr="00D60955">
        <w:trPr>
          <w:trHeight w:val="1988"/>
          <w:jc w:val="center"/>
        </w:trPr>
        <w:tc>
          <w:tcPr>
            <w:tcW w:w="3690" w:type="dxa"/>
          </w:tcPr>
          <w:p w:rsidR="00540919" w:rsidRPr="00D506A9" w:rsidRDefault="00540919" w:rsidP="00C61223">
            <w:pPr>
              <w:tabs>
                <w:tab w:val="left" w:pos="2682"/>
              </w:tabs>
              <w:rPr>
                <w:rFonts w:ascii="Arial Narrow" w:hAnsi="Arial Narrow"/>
                <w:sz w:val="20"/>
                <w:szCs w:val="20"/>
              </w:rPr>
            </w:pPr>
            <w:r w:rsidRPr="00D506A9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I.4.7</w:t>
            </w:r>
            <w:r w:rsidRPr="00D506A9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terpre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D506A9"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for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tio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esente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D506A9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isually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D506A9"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ally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D506A9"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D506A9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uantitativel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D506A9"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&amp;</w:t>
            </w:r>
            <w:r w:rsidRPr="00D506A9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xplai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how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D506A9"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or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a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i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o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ri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bu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D506A9"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D506A9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nde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st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nd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D506A9"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D506A9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D506A9"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ex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D506A9">
              <w:rPr>
                <w:rFonts w:ascii="Arial Narrow" w:eastAsia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D506A9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ic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D506A9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D506A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D506A9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D506A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appears</w:t>
            </w:r>
            <w:r w:rsidRPr="00D506A9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3"/>
          </w:tcPr>
          <w:p w:rsidR="00540919" w:rsidRPr="00BA0DE5" w:rsidRDefault="00540919" w:rsidP="00D60955">
            <w:pPr>
              <w:numPr>
                <w:ilvl w:val="0"/>
                <w:numId w:val="10"/>
              </w:numPr>
              <w:tabs>
                <w:tab w:val="left" w:pos="0"/>
                <w:tab w:val="left" w:pos="72"/>
                <w:tab w:val="left" w:pos="162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BA0DE5">
              <w:rPr>
                <w:rFonts w:ascii="Arial Narrow" w:hAnsi="Arial Narrow" w:cs="Calibri"/>
                <w:sz w:val="20"/>
                <w:szCs w:val="20"/>
              </w:rPr>
              <w:t>I will interpret information presented visually, orally, or quantitatively.</w:t>
            </w:r>
          </w:p>
          <w:p w:rsidR="00540919" w:rsidRPr="00BA0DE5" w:rsidRDefault="00540919" w:rsidP="00D60955">
            <w:pPr>
              <w:numPr>
                <w:ilvl w:val="0"/>
                <w:numId w:val="10"/>
              </w:numPr>
              <w:tabs>
                <w:tab w:val="left" w:pos="0"/>
                <w:tab w:val="left" w:pos="72"/>
                <w:tab w:val="left" w:pos="162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BA0DE5">
              <w:rPr>
                <w:rFonts w:ascii="Arial Narrow" w:hAnsi="Arial Narrow" w:cs="Calibri"/>
                <w:sz w:val="20"/>
                <w:szCs w:val="20"/>
              </w:rPr>
              <w:t>I will explain how the information contributes to my understanding of the text.</w:t>
            </w:r>
          </w:p>
        </w:tc>
        <w:tc>
          <w:tcPr>
            <w:tcW w:w="1620" w:type="dxa"/>
            <w:gridSpan w:val="4"/>
          </w:tcPr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nterpret </w:t>
            </w:r>
          </w:p>
          <w:p w:rsidR="00540919" w:rsidRDefault="00540919" w:rsidP="0054091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isual information Oral information Quantitative i</w:t>
            </w:r>
            <w:r w:rsidRPr="00BA0DE5">
              <w:rPr>
                <w:rFonts w:ascii="Arial Narrow" w:hAnsi="Arial Narrow" w:cs="Calibri"/>
                <w:sz w:val="20"/>
                <w:szCs w:val="20"/>
              </w:rPr>
              <w:t>nformation</w:t>
            </w:r>
          </w:p>
          <w:p w:rsidR="00540919" w:rsidRPr="00BA0DE5" w:rsidRDefault="00540919" w:rsidP="0054091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</w:t>
            </w:r>
            <w:r w:rsidRPr="00BA0DE5">
              <w:rPr>
                <w:rFonts w:ascii="Arial Narrow" w:hAnsi="Arial Narrow" w:cs="Calibri"/>
                <w:sz w:val="20"/>
                <w:szCs w:val="20"/>
              </w:rPr>
              <w:t>ext</w:t>
            </w:r>
          </w:p>
        </w:tc>
        <w:tc>
          <w:tcPr>
            <w:tcW w:w="1980" w:type="dxa"/>
          </w:tcPr>
          <w:p w:rsidR="00540919" w:rsidRPr="00586FE3" w:rsidRDefault="00540919" w:rsidP="00C61223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403 (T) </w:t>
            </w:r>
          </w:p>
          <w:p w:rsidR="00540919" w:rsidRDefault="00540919" w:rsidP="00C61223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1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17-121 (T)</w:t>
            </w:r>
          </w:p>
          <w:p w:rsidR="00540919" w:rsidRPr="00BA0DE5" w:rsidRDefault="00540919" w:rsidP="00D6095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T: </w:t>
            </w:r>
            <w:r>
              <w:rPr>
                <w:rFonts w:ascii="Arial Narrow" w:hAnsi="Arial Narrow"/>
                <w:sz w:val="20"/>
                <w:szCs w:val="20"/>
              </w:rPr>
              <w:t xml:space="preserve">Book 2, Lesson 4, p. 2; </w:t>
            </w:r>
            <w:r w:rsidRPr="00586FE3">
              <w:rPr>
                <w:rFonts w:ascii="Arial Narrow" w:hAnsi="Arial Narrow"/>
                <w:sz w:val="20"/>
                <w:szCs w:val="20"/>
              </w:rPr>
              <w:t>Book 4, Lesson 13, p. 44</w:t>
            </w: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40919" w:rsidRPr="00A351F7" w:rsidTr="000060DC">
        <w:trPr>
          <w:jc w:val="center"/>
        </w:trPr>
        <w:tc>
          <w:tcPr>
            <w:tcW w:w="3690" w:type="dxa"/>
          </w:tcPr>
          <w:p w:rsidR="00540919" w:rsidRPr="00A351F7" w:rsidRDefault="00540919" w:rsidP="00540919">
            <w:pPr>
              <w:widowControl w:val="0"/>
              <w:spacing w:before="12" w:after="0" w:line="253" w:lineRule="auto"/>
              <w:ind w:right="-2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F43C0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 xml:space="preserve">CC.RI.4.9  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 I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t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g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n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f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o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io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n from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wo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x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o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n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he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opi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c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 xml:space="preserve">n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o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o w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t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o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p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k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ou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th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ub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j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c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t k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o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w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l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g</w:t>
            </w:r>
            <w:r w:rsidRPr="008F43C0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8F43C0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l</w:t>
            </w:r>
            <w:r w:rsidRPr="008F43C0">
              <w:rPr>
                <w:rFonts w:ascii="Arial Narrow" w:eastAsia="Calibri" w:hAnsi="Arial Narrow" w:cs="Calibri"/>
                <w:sz w:val="20"/>
                <w:szCs w:val="20"/>
              </w:rPr>
              <w:t>y.</w:t>
            </w:r>
          </w:p>
        </w:tc>
        <w:tc>
          <w:tcPr>
            <w:tcW w:w="1890" w:type="dxa"/>
            <w:gridSpan w:val="3"/>
          </w:tcPr>
          <w:p w:rsidR="00540919" w:rsidRPr="00D60955" w:rsidRDefault="00540919" w:rsidP="00D60955">
            <w:pPr>
              <w:numPr>
                <w:ilvl w:val="0"/>
                <w:numId w:val="10"/>
              </w:numPr>
              <w:tabs>
                <w:tab w:val="left" w:pos="0"/>
                <w:tab w:val="left" w:pos="72"/>
                <w:tab w:val="left" w:pos="162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I will integrate </w:t>
            </w:r>
            <w:r w:rsidRPr="004D0236">
              <w:rPr>
                <w:rFonts w:ascii="Arial Narrow" w:hAnsi="Arial Narrow" w:cs="Calibri"/>
                <w:sz w:val="20"/>
                <w:szCs w:val="20"/>
              </w:rPr>
              <w:t>information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from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 two texts on the same topic to write or speak about the subject.</w:t>
            </w:r>
          </w:p>
        </w:tc>
        <w:tc>
          <w:tcPr>
            <w:tcW w:w="1620" w:type="dxa"/>
            <w:gridSpan w:val="4"/>
          </w:tcPr>
          <w:p w:rsidR="00540919" w:rsidRDefault="00540919" w:rsidP="00C6122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ntegrate</w:t>
            </w:r>
          </w:p>
          <w:p w:rsidR="00540919" w:rsidRDefault="00540919" w:rsidP="00C6122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exts</w:t>
            </w:r>
          </w:p>
          <w:p w:rsidR="00540919" w:rsidRDefault="00540919" w:rsidP="00C6122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opic </w:t>
            </w:r>
          </w:p>
          <w:p w:rsidR="00540919" w:rsidRPr="00A351F7" w:rsidRDefault="00540919" w:rsidP="00C612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ubject</w:t>
            </w:r>
          </w:p>
        </w:tc>
        <w:tc>
          <w:tcPr>
            <w:tcW w:w="1980" w:type="dxa"/>
          </w:tcPr>
          <w:p w:rsidR="00540919" w:rsidRPr="008F43C0" w:rsidRDefault="00540919" w:rsidP="00C6122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43C0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CT:</w:t>
            </w:r>
            <w:r w:rsidRPr="008F43C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Book 6, Lesson 22, p. 2 </w:t>
            </w:r>
          </w:p>
          <w:p w:rsidR="00540919" w:rsidRPr="00A351F7" w:rsidRDefault="00540919" w:rsidP="0054091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F43C0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GRW</w:t>
            </w:r>
            <w:r w:rsidRPr="008F43C0">
              <w:rPr>
                <w:rFonts w:ascii="Arial Narrow" w:eastAsia="Calibri" w:hAnsi="Arial Narrow" w:cs="Times New Roman"/>
                <w:sz w:val="20"/>
                <w:szCs w:val="20"/>
              </w:rPr>
              <w:t xml:space="preserve">: Appendix 34 </w:t>
            </w: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40919" w:rsidRPr="00A351F7" w:rsidTr="000060DC">
        <w:trPr>
          <w:jc w:val="center"/>
        </w:trPr>
        <w:tc>
          <w:tcPr>
            <w:tcW w:w="3690" w:type="dxa"/>
          </w:tcPr>
          <w:p w:rsidR="00540919" w:rsidRPr="00A36C96" w:rsidRDefault="00540919" w:rsidP="00540919">
            <w:pPr>
              <w:spacing w:after="0" w:line="260" w:lineRule="auto"/>
              <w:ind w:left="28" w:right="339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36C96">
              <w:rPr>
                <w:rFonts w:ascii="Arial Narrow" w:hAnsi="Arial Narrow"/>
                <w:b/>
                <w:sz w:val="16"/>
                <w:szCs w:val="16"/>
              </w:rPr>
              <w:t xml:space="preserve">CC.L.4.5 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Demonstrate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nd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r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st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in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g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 xml:space="preserve"> o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f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f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ig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u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r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ti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l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u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, w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o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r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re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l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tionships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,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u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c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 xml:space="preserve"> i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n w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o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r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m</w:t>
            </w:r>
            <w:r w:rsidRPr="00A36C96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A36C9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ings</w:t>
            </w:r>
            <w:r w:rsidRPr="00A36C96"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540919" w:rsidRPr="00A36C96" w:rsidRDefault="00540919" w:rsidP="00C61223">
            <w:pPr>
              <w:ind w:left="28" w:right="-20"/>
              <w:rPr>
                <w:rFonts w:ascii="Arial Narrow" w:hAnsi="Arial Narrow" w:cs="Calibri"/>
                <w:sz w:val="20"/>
                <w:szCs w:val="20"/>
              </w:rPr>
            </w:pPr>
            <w:r w:rsidRPr="00A36C96">
              <w:rPr>
                <w:rFonts w:ascii="Arial Narrow" w:hAnsi="Arial Narrow" w:cs="Calibri"/>
                <w:b/>
                <w:sz w:val="20"/>
                <w:szCs w:val="20"/>
              </w:rPr>
              <w:t>CC.L.4.5a</w:t>
            </w:r>
            <w:r w:rsidRPr="00A36C96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Ex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pl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th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nin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g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o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simpl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simil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pho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 xml:space="preserve">s 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(e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.g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.,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p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re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tt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 xml:space="preserve">a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pictu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re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>cont</w:t>
            </w:r>
            <w:r w:rsidRPr="00A36C96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A36C96">
              <w:rPr>
                <w:rFonts w:ascii="Arial Narrow" w:hAnsi="Arial Narrow" w:cs="Calibri"/>
                <w:sz w:val="20"/>
                <w:szCs w:val="20"/>
              </w:rPr>
              <w:t>x</w:t>
            </w:r>
            <w:r w:rsidRPr="00A36C96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t.  </w:t>
            </w:r>
          </w:p>
        </w:tc>
        <w:tc>
          <w:tcPr>
            <w:tcW w:w="1890" w:type="dxa"/>
            <w:gridSpan w:val="3"/>
          </w:tcPr>
          <w:p w:rsidR="00540919" w:rsidRPr="00D60955" w:rsidRDefault="00540919" w:rsidP="00D60955">
            <w:pPr>
              <w:numPr>
                <w:ilvl w:val="0"/>
                <w:numId w:val="10"/>
              </w:numPr>
              <w:tabs>
                <w:tab w:val="left" w:pos="0"/>
                <w:tab w:val="left" w:pos="72"/>
                <w:tab w:val="left" w:pos="162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D60955">
              <w:rPr>
                <w:rFonts w:ascii="Arial Narrow" w:hAnsi="Arial Narrow" w:cs="Calibri"/>
                <w:sz w:val="20"/>
                <w:szCs w:val="20"/>
              </w:rPr>
              <w:t>I will explain the meaning of simple similes and metaphors.</w:t>
            </w:r>
          </w:p>
          <w:p w:rsidR="00540919" w:rsidRPr="008D0ED5" w:rsidRDefault="00540919" w:rsidP="00D60955">
            <w:pPr>
              <w:tabs>
                <w:tab w:val="left" w:pos="0"/>
                <w:tab w:val="left" w:pos="72"/>
                <w:tab w:val="left" w:pos="162"/>
              </w:tabs>
              <w:spacing w:line="260" w:lineRule="auto"/>
              <w:ind w:left="57" w:right="339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540919" w:rsidRDefault="00540919" w:rsidP="00540919">
            <w:pPr>
              <w:spacing w:after="0" w:line="260" w:lineRule="auto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8D0ED5">
              <w:rPr>
                <w:rFonts w:ascii="Arial Narrow" w:hAnsi="Arial Narrow" w:cs="Calibri"/>
                <w:spacing w:val="-1"/>
                <w:sz w:val="20"/>
                <w:szCs w:val="20"/>
              </w:rPr>
              <w:t>Explain</w:t>
            </w: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</w:p>
          <w:p w:rsidR="00540919" w:rsidRPr="008D0ED5" w:rsidRDefault="00540919" w:rsidP="00540919">
            <w:pPr>
              <w:spacing w:after="0" w:line="26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1"/>
                <w:sz w:val="20"/>
                <w:szCs w:val="20"/>
              </w:rPr>
              <w:t>Similes M</w:t>
            </w:r>
            <w:r w:rsidRPr="008D0ED5">
              <w:rPr>
                <w:rFonts w:ascii="Arial Narrow" w:hAnsi="Arial Narrow" w:cs="Calibri"/>
                <w:spacing w:val="-1"/>
                <w:sz w:val="20"/>
                <w:szCs w:val="20"/>
              </w:rPr>
              <w:t>etaphors</w:t>
            </w:r>
          </w:p>
          <w:p w:rsidR="00540919" w:rsidRPr="008D0ED5" w:rsidRDefault="00540919" w:rsidP="00C61223">
            <w:pPr>
              <w:spacing w:before="22"/>
              <w:ind w:left="28" w:right="-2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540919" w:rsidRPr="00D60955" w:rsidRDefault="00D60955" w:rsidP="00540919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="00540919" w:rsidRPr="00D60955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readwritethink.org/</w:t>
              </w:r>
            </w:hyperlink>
          </w:p>
          <w:p w:rsidR="00540919" w:rsidRPr="00D60955" w:rsidRDefault="00D60955" w:rsidP="00540919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0" w:history="1">
              <w:r w:rsidR="00540919" w:rsidRPr="00D60955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readworks.org/</w:t>
              </w:r>
            </w:hyperlink>
          </w:p>
          <w:p w:rsidR="00540919" w:rsidRPr="000145D6" w:rsidRDefault="00540919" w:rsidP="005409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45D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(figurative language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p. 45 (figurative language)</w:t>
            </w:r>
          </w:p>
          <w:p w:rsidR="00D60955" w:rsidRPr="00A9639F" w:rsidRDefault="00540919" w:rsidP="00D609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Book 6, Lesson 13, p. 175</w:t>
            </w: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60955" w:rsidRPr="00A351F7" w:rsidTr="000060DC">
        <w:trPr>
          <w:trHeight w:val="224"/>
          <w:jc w:val="center"/>
        </w:trPr>
        <w:tc>
          <w:tcPr>
            <w:tcW w:w="9180" w:type="dxa"/>
            <w:gridSpan w:val="9"/>
            <w:shd w:val="clear" w:color="auto" w:fill="D9D9D9" w:themeFill="background1" w:themeFillShade="D9"/>
            <w:vAlign w:val="center"/>
          </w:tcPr>
          <w:p w:rsidR="00D60955" w:rsidRPr="00A351F7" w:rsidRDefault="00D60955" w:rsidP="00A351F7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pelling</w:t>
            </w:r>
          </w:p>
        </w:tc>
        <w:tc>
          <w:tcPr>
            <w:tcW w:w="1530" w:type="dxa"/>
            <w:vMerge w:val="restart"/>
          </w:tcPr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J – L 30</w:t>
            </w:r>
          </w:p>
          <w:p w:rsidR="00D60955" w:rsidRPr="00540919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40919">
              <w:rPr>
                <w:rFonts w:ascii="Arial Narrow" w:eastAsia="Calibri" w:hAnsi="Arial Narrow" w:cs="Times New Roman"/>
                <w:sz w:val="20"/>
                <w:szCs w:val="20"/>
              </w:rPr>
              <w:t>Review</w:t>
            </w:r>
          </w:p>
          <w:p w:rsidR="00D60955" w:rsidRPr="00540919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40919">
              <w:rPr>
                <w:rFonts w:ascii="Arial Narrow" w:eastAsia="Calibri" w:hAnsi="Arial Narrow" w:cs="Times New Roman"/>
                <w:sz w:val="20"/>
                <w:szCs w:val="20"/>
              </w:rPr>
              <w:t>Unusual Spellings</w:t>
            </w:r>
          </w:p>
          <w:p w:rsidR="00D60955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Review</w:t>
            </w:r>
          </w:p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pelling:</w:t>
            </w:r>
          </w:p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sz w:val="20"/>
                <w:szCs w:val="20"/>
              </w:rPr>
              <w:t>Unusual Spellings</w:t>
            </w:r>
          </w:p>
          <w:p w:rsidR="00D60955" w:rsidRPr="00A351F7" w:rsidRDefault="00D60955" w:rsidP="00A351F7">
            <w:pPr>
              <w:spacing w:before="3" w:after="0" w:line="269" w:lineRule="exact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vMerge w:val="restart"/>
          </w:tcPr>
          <w:p w:rsidR="00D60955" w:rsidRPr="00A351F7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 w:rsidRPr="00A351F7">
              <w:rPr>
                <w:rFonts w:ascii="Arial Narrow" w:eastAsia="Calibri" w:hAnsi="Arial Narrow" w:cs="Arial Narrow"/>
                <w:sz w:val="20"/>
                <w:szCs w:val="20"/>
              </w:rPr>
              <w:lastRenderedPageBreak/>
              <w:t>T211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coding</w:t>
            </w:r>
          </w:p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  <w:t>J – L 30</w:t>
            </w:r>
            <w:r w:rsidRPr="00A351F7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 xml:space="preserve">Detailed Spelling Plan 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>T216=T217</w:t>
            </w:r>
          </w:p>
          <w:p w:rsidR="00D60955" w:rsidRPr="00540919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Calibri" w:hAnsi="Arial Narrow" w:cs="Arial Narrow"/>
                <w:sz w:val="20"/>
                <w:szCs w:val="20"/>
              </w:rPr>
              <w:t>Day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: Pretes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5409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p. 337</w:t>
            </w:r>
          </w:p>
          <w:p w:rsidR="00D60955" w:rsidRPr="00540919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Calibri" w:hAnsi="Arial Narrow" w:cs="Arial Narrow"/>
                <w:sz w:val="20"/>
                <w:szCs w:val="20"/>
              </w:rPr>
              <w:lastRenderedPageBreak/>
              <w:t>Day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: Word So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5409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p. 338</w:t>
            </w:r>
          </w:p>
          <w:p w:rsidR="00D60955" w:rsidRPr="00A351F7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Calibri" w:hAnsi="Arial Narrow" w:cs="Arial Narrow"/>
                <w:sz w:val="20"/>
                <w:szCs w:val="20"/>
              </w:rPr>
              <w:t>Day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3: Word Families</w:t>
            </w:r>
          </w:p>
          <w:p w:rsidR="00D60955" w:rsidRPr="00A351F7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Calibri" w:hAnsi="Arial Narrow" w:cs="Arial Narrow"/>
                <w:sz w:val="20"/>
                <w:szCs w:val="20"/>
              </w:rPr>
              <w:t>Day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4: Connect to Writing</w:t>
            </w:r>
          </w:p>
          <w:p w:rsidR="00D60955" w:rsidRPr="00A351F7" w:rsidRDefault="00D60955" w:rsidP="00540919">
            <w:pPr>
              <w:spacing w:before="17" w:after="0" w:line="240" w:lineRule="auto"/>
              <w:ind w:left="252" w:right="-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>p. 339</w:t>
            </w:r>
          </w:p>
          <w:p w:rsidR="00D60955" w:rsidRPr="00A351F7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Calibri" w:hAnsi="Arial Narrow" w:cs="Arial Narrow"/>
                <w:sz w:val="20"/>
                <w:szCs w:val="20"/>
              </w:rPr>
              <w:t>Day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5: Spelling Assessment</w:t>
            </w:r>
          </w:p>
        </w:tc>
        <w:tc>
          <w:tcPr>
            <w:tcW w:w="1520" w:type="dxa"/>
            <w:vMerge w:val="restart"/>
          </w:tcPr>
          <w:p w:rsidR="00D60955" w:rsidRPr="00540919" w:rsidRDefault="00D60955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T225</w:t>
            </w:r>
          </w:p>
          <w:p w:rsidR="00D60955" w:rsidRPr="00A351F7" w:rsidRDefault="00D60955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919">
              <w:rPr>
                <w:rFonts w:ascii="Arial Narrow" w:eastAsia="Arial Narrow" w:hAnsi="Arial Narrow" w:cs="Arial Narrow"/>
                <w:sz w:val="20"/>
                <w:szCs w:val="20"/>
              </w:rPr>
              <w:t>Weekly Decoding Test</w:t>
            </w:r>
            <w:r w:rsidRPr="00A351F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>30.6-30.7</w:t>
            </w:r>
          </w:p>
          <w:p w:rsidR="00D60955" w:rsidRPr="00A351F7" w:rsidRDefault="00D60955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D60955" w:rsidRPr="00A351F7" w:rsidRDefault="00D60955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T217 Spelling Assessment</w:t>
            </w:r>
          </w:p>
          <w:p w:rsidR="00D60955" w:rsidRPr="00A351F7" w:rsidRDefault="00D60955" w:rsidP="00A351F7">
            <w:pPr>
              <w:spacing w:before="3" w:after="0" w:line="240" w:lineRule="auto"/>
              <w:ind w:left="105" w:right="-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60955" w:rsidRPr="00A351F7" w:rsidTr="00D60955">
        <w:trPr>
          <w:trHeight w:val="224"/>
          <w:jc w:val="center"/>
        </w:trPr>
        <w:tc>
          <w:tcPr>
            <w:tcW w:w="9180" w:type="dxa"/>
            <w:gridSpan w:val="9"/>
            <w:shd w:val="clear" w:color="auto" w:fill="FFFFFF" w:themeFill="background1"/>
            <w:vAlign w:val="center"/>
          </w:tcPr>
          <w:p w:rsidR="00D60955" w:rsidRPr="00D60955" w:rsidRDefault="00D60955" w:rsidP="00D6095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60955">
              <w:rPr>
                <w:rFonts w:ascii="Arial Narrow" w:eastAsia="Calibri" w:hAnsi="Arial Narrow" w:cs="Times New Roman"/>
                <w:sz w:val="20"/>
                <w:szCs w:val="20"/>
              </w:rPr>
              <w:t>Refer to FSPS Ongoing CCSS Grade 4 for CC.RF.4.3a and CC.L.4.2d when teaching spelling.</w:t>
            </w:r>
          </w:p>
          <w:p w:rsidR="00D60955" w:rsidRPr="00D60955" w:rsidRDefault="00D60955" w:rsidP="00D6095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6095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C.RF.4.3a</w:t>
            </w:r>
            <w:r w:rsidRPr="00D60955">
              <w:rPr>
                <w:rFonts w:ascii="Arial Narrow" w:eastAsia="Arial Narrow" w:hAnsi="Arial Narrow" w:cs="Arial Narrow"/>
                <w:bCs/>
                <w:spacing w:val="36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Us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e</w:t>
            </w:r>
            <w:r w:rsidRPr="00D60955">
              <w:rPr>
                <w:rFonts w:ascii="Arial Narrow" w:eastAsia="Arial Narrow" w:hAnsi="Arial Narrow" w:cs="Arial Narrow"/>
                <w:bCs/>
                <w:spacing w:val="13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co</w:t>
            </w:r>
            <w:r w:rsidRPr="00D60955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</w:rPr>
              <w:t>m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bine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</w:t>
            </w:r>
            <w:r w:rsidRPr="00D60955">
              <w:rPr>
                <w:rFonts w:ascii="Arial Narrow" w:eastAsia="Arial Narrow" w:hAnsi="Arial Narrow" w:cs="Arial Narrow"/>
                <w:bCs/>
                <w:spacing w:val="27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knowledg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e</w:t>
            </w:r>
            <w:r w:rsidRPr="00D60955">
              <w:rPr>
                <w:rFonts w:ascii="Arial Narrow" w:eastAsia="Arial Narrow" w:hAnsi="Arial Narrow" w:cs="Arial Narrow"/>
                <w:bCs/>
                <w:spacing w:val="30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o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f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al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l</w:t>
            </w:r>
            <w:r w:rsidRPr="00D60955">
              <w:rPr>
                <w:rFonts w:ascii="Arial Narrow" w:eastAsia="Arial Narrow" w:hAnsi="Arial Narrow" w:cs="Arial Narrow"/>
                <w:bCs/>
                <w:spacing w:val="9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letter-soun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</w:t>
            </w:r>
            <w:r w:rsidRPr="00D60955">
              <w:rPr>
                <w:rFonts w:ascii="Arial Narrow" w:eastAsia="Arial Narrow" w:hAnsi="Arial Narrow" w:cs="Arial Narrow"/>
                <w:bCs/>
                <w:spacing w:val="32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correspondences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,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w w:val="104"/>
                <w:sz w:val="20"/>
                <w:szCs w:val="20"/>
              </w:rPr>
              <w:t>syllabicatio</w:t>
            </w:r>
            <w:r w:rsidRPr="00D60955">
              <w:rPr>
                <w:rFonts w:ascii="Arial Narrow" w:eastAsia="Arial Narrow" w:hAnsi="Arial Narrow" w:cs="Arial Narrow"/>
                <w:bCs/>
                <w:w w:val="104"/>
                <w:sz w:val="20"/>
                <w:szCs w:val="20"/>
              </w:rPr>
              <w:t xml:space="preserve">n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patterns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,</w:t>
            </w:r>
            <w:r w:rsidRPr="00D60955">
              <w:rPr>
                <w:rFonts w:ascii="Arial Narrow" w:eastAsia="Arial Narrow" w:hAnsi="Arial Narrow" w:cs="Arial Narrow"/>
                <w:bCs/>
                <w:spacing w:val="25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&amp;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</w:rPr>
              <w:t>m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orpholog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y</w:t>
            </w:r>
            <w:r w:rsidRPr="00D60955">
              <w:rPr>
                <w:rFonts w:ascii="Arial Narrow" w:eastAsia="Arial Narrow" w:hAnsi="Arial Narrow" w:cs="Arial Narrow"/>
                <w:bCs/>
                <w:spacing w:val="32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(e.g.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,</w:t>
            </w:r>
            <w:r w:rsidRPr="00D60955">
              <w:rPr>
                <w:rFonts w:ascii="Arial Narrow" w:eastAsia="Arial Narrow" w:hAnsi="Arial Narrow" w:cs="Arial Narrow"/>
                <w:bCs/>
                <w:spacing w:val="16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root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s</w:t>
            </w:r>
            <w:r w:rsidRPr="00D60955">
              <w:rPr>
                <w:rFonts w:ascii="Arial Narrow" w:eastAsia="Arial Narrow" w:hAnsi="Arial Narrow" w:cs="Arial Narrow"/>
                <w:bCs/>
                <w:spacing w:val="15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&amp;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affixes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)</w:t>
            </w:r>
            <w:r w:rsidRPr="00D60955">
              <w:rPr>
                <w:rFonts w:ascii="Arial Narrow" w:eastAsia="Arial Narrow" w:hAnsi="Arial Narrow" w:cs="Arial Narrow"/>
                <w:bCs/>
                <w:spacing w:val="2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t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o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rea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</w:t>
            </w:r>
            <w:r w:rsidRPr="00D60955">
              <w:rPr>
                <w:rFonts w:ascii="Arial Narrow" w:eastAsia="Arial Narrow" w:hAnsi="Arial Narrow" w:cs="Arial Narrow"/>
                <w:bCs/>
                <w:spacing w:val="14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accuratel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y</w:t>
            </w:r>
            <w:r w:rsidRPr="00D60955">
              <w:rPr>
                <w:rFonts w:ascii="Arial Narrow" w:eastAsia="Arial Narrow" w:hAnsi="Arial Narrow" w:cs="Arial Narrow"/>
                <w:bCs/>
                <w:spacing w:val="2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unfa</w:t>
            </w:r>
            <w:r w:rsidRPr="00D60955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</w:rPr>
              <w:t>m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ilia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r</w:t>
            </w:r>
            <w:r w:rsidRPr="00D60955">
              <w:rPr>
                <w:rFonts w:ascii="Arial Narrow" w:eastAsia="Arial Narrow" w:hAnsi="Arial Narrow" w:cs="Arial Narrow"/>
                <w:bCs/>
                <w:spacing w:val="27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</w:rPr>
              <w:t>m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ultisyllabi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c</w:t>
            </w:r>
            <w:r w:rsidRPr="00D60955">
              <w:rPr>
                <w:rFonts w:ascii="Arial Narrow" w:eastAsia="Arial Narrow" w:hAnsi="Arial Narrow" w:cs="Arial Narrow"/>
                <w:bCs/>
                <w:spacing w:val="33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w w:val="104"/>
                <w:sz w:val="20"/>
                <w:szCs w:val="20"/>
              </w:rPr>
              <w:t>word</w:t>
            </w:r>
            <w:r w:rsidRPr="00D60955">
              <w:rPr>
                <w:rFonts w:ascii="Arial Narrow" w:eastAsia="Arial Narrow" w:hAnsi="Arial Narrow" w:cs="Arial Narrow"/>
                <w:bCs/>
                <w:w w:val="104"/>
                <w:sz w:val="20"/>
                <w:szCs w:val="20"/>
              </w:rPr>
              <w:t xml:space="preserve">s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i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n</w:t>
            </w:r>
            <w:r w:rsidRPr="00D60955">
              <w:rPr>
                <w:rFonts w:ascii="Arial Narrow" w:eastAsia="Arial Narrow" w:hAnsi="Arial Narrow" w:cs="Arial Narrow"/>
                <w:bCs/>
                <w:spacing w:val="7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contex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</w:t>
            </w:r>
            <w:r w:rsidRPr="00D60955">
              <w:rPr>
                <w:rFonts w:ascii="Arial Narrow" w:eastAsia="Arial Narrow" w:hAnsi="Arial Narrow" w:cs="Arial Narrow"/>
                <w:bCs/>
                <w:spacing w:val="2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&amp;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ou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</w:t>
            </w:r>
            <w:r w:rsidRPr="00D60955">
              <w:rPr>
                <w:rFonts w:ascii="Arial Narrow" w:eastAsia="Arial Narrow" w:hAnsi="Arial Narrow" w:cs="Arial Narrow"/>
                <w:bCs/>
                <w:spacing w:val="1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o</w:t>
            </w:r>
            <w:r w:rsidRPr="00D6095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f</w:t>
            </w:r>
            <w:r w:rsidRPr="00D60955">
              <w:rPr>
                <w:rFonts w:ascii="Arial Narrow" w:eastAsia="Arial Narrow" w:hAnsi="Arial Narrow" w:cs="Arial Narrow"/>
                <w:bCs/>
                <w:spacing w:val="8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Arial Narrow" w:hAnsi="Arial Narrow" w:cs="Arial Narrow"/>
                <w:bCs/>
                <w:spacing w:val="1"/>
                <w:w w:val="104"/>
                <w:sz w:val="20"/>
                <w:szCs w:val="20"/>
              </w:rPr>
              <w:t>context</w:t>
            </w:r>
            <w:r w:rsidRPr="00D60955">
              <w:rPr>
                <w:rFonts w:ascii="Arial Narrow" w:eastAsia="Arial Narrow" w:hAnsi="Arial Narrow" w:cs="Arial Narrow"/>
                <w:bCs/>
                <w:w w:val="104"/>
                <w:sz w:val="20"/>
                <w:szCs w:val="20"/>
              </w:rPr>
              <w:t>.</w:t>
            </w:r>
          </w:p>
          <w:p w:rsidR="00D60955" w:rsidRPr="00D60955" w:rsidRDefault="00D60955" w:rsidP="00D60955">
            <w:pPr>
              <w:spacing w:after="0"/>
              <w:ind w:left="28" w:right="353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60955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</w:rPr>
              <w:t>CC.L.4.2d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p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l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 xml:space="preserve">l 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g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Pr="00D60955">
              <w:rPr>
                <w:rFonts w:ascii="Calibri" w:eastAsia="Calibri" w:hAnsi="Calibri" w:cs="Calibri"/>
                <w:sz w:val="20"/>
                <w:szCs w:val="20"/>
              </w:rPr>
              <w:t>‐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p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op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t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w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o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co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re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ctl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y,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consultin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 xml:space="preserve">g 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efe</w:t>
            </w:r>
            <w:r w:rsidRPr="00D60955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en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c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es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as</w:t>
            </w:r>
            <w:r w:rsidRPr="00D60955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n</w:t>
            </w:r>
            <w:r w:rsidRPr="00D60955">
              <w:rPr>
                <w:rFonts w:ascii="Arial Narrow" w:eastAsia="Calibri" w:hAnsi="Arial Narrow" w:cs="Calibri"/>
                <w:sz w:val="20"/>
                <w:szCs w:val="20"/>
              </w:rPr>
              <w:t>eeded.</w:t>
            </w:r>
          </w:p>
          <w:p w:rsidR="00D60955" w:rsidRPr="00D60955" w:rsidRDefault="00D60955" w:rsidP="00A351F7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60955">
              <w:rPr>
                <w:rFonts w:ascii="Arial Narrow" w:hAnsi="Arial Narrow"/>
                <w:b/>
              </w:rPr>
              <w:lastRenderedPageBreak/>
              <w:t>Spelling Words</w:t>
            </w:r>
            <w:r w:rsidRPr="00D60955">
              <w:rPr>
                <w:rFonts w:ascii="Arial Narrow" w:hAnsi="Arial Narrow"/>
                <w:b/>
              </w:rPr>
              <w:t>:</w:t>
            </w:r>
          </w:p>
          <w:p w:rsidR="00D60955" w:rsidRPr="00D60955" w:rsidRDefault="00D60955" w:rsidP="00D60955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0955">
              <w:rPr>
                <w:rFonts w:ascii="Arial Narrow" w:hAnsi="Arial Narrow"/>
                <w:b/>
              </w:rPr>
              <w:t xml:space="preserve"> </w:t>
            </w:r>
            <w:r w:rsidRPr="00D60955">
              <w:rPr>
                <w:rFonts w:ascii="Arial Narrow" w:hAnsi="Arial Narrow"/>
                <w:b/>
              </w:rPr>
              <w:t>(</w:t>
            </w:r>
            <w:r w:rsidRPr="00D60955">
              <w:rPr>
                <w:rFonts w:ascii="Arial Narrow" w:hAnsi="Arial Narrow"/>
                <w:b/>
              </w:rPr>
              <w:t>Basic</w:t>
            </w:r>
            <w:r w:rsidRPr="00D60955">
              <w:rPr>
                <w:rFonts w:ascii="Arial Narrow" w:hAnsi="Arial Narrow"/>
              </w:rPr>
              <w:t>)</w:t>
            </w:r>
            <w:r w:rsidRPr="00D60955">
              <w:rPr>
                <w:rFonts w:ascii="Arial Narrow" w:hAnsi="Arial Narrow"/>
              </w:rPr>
              <w:t xml:space="preserve"> Words: meant, routine, style, flood, month, pleasant, guess, women, either, against, disguise, sweat, magazine, guard, receive, wonder, league, type, ceiling, money </w:t>
            </w:r>
          </w:p>
          <w:p w:rsidR="00D60955" w:rsidRPr="00D60955" w:rsidRDefault="00D60955" w:rsidP="00D60955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0955">
              <w:rPr>
                <w:rFonts w:ascii="Arial Narrow" w:hAnsi="Arial Narrow"/>
              </w:rPr>
              <w:t>(</w:t>
            </w:r>
            <w:r w:rsidRPr="00D60955">
              <w:rPr>
                <w:rFonts w:ascii="Arial Narrow" w:hAnsi="Arial Narrow"/>
                <w:b/>
              </w:rPr>
              <w:t>Review</w:t>
            </w:r>
            <w:r w:rsidRPr="00D60955">
              <w:rPr>
                <w:rFonts w:ascii="Arial Narrow" w:hAnsi="Arial Narrow"/>
                <w:b/>
              </w:rPr>
              <w:t>)</w:t>
            </w:r>
            <w:r w:rsidRPr="00D60955">
              <w:rPr>
                <w:rFonts w:ascii="Arial Narrow" w:hAnsi="Arial Narrow"/>
              </w:rPr>
              <w:t xml:space="preserve">  front, head, elbow, shoe, mind </w:t>
            </w:r>
          </w:p>
          <w:p w:rsidR="00D60955" w:rsidRPr="00A351F7" w:rsidRDefault="00D60955" w:rsidP="00D60955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60955">
              <w:rPr>
                <w:rFonts w:ascii="Arial Narrow" w:hAnsi="Arial Narrow"/>
              </w:rPr>
              <w:t>(</w:t>
            </w:r>
            <w:r w:rsidRPr="00D60955">
              <w:rPr>
                <w:rFonts w:ascii="Arial Narrow" w:hAnsi="Arial Narrow"/>
                <w:b/>
              </w:rPr>
              <w:t>Challenge</w:t>
            </w:r>
            <w:r w:rsidRPr="00D60955">
              <w:rPr>
                <w:rFonts w:ascii="Arial Narrow" w:hAnsi="Arial Narrow"/>
                <w:b/>
              </w:rPr>
              <w:t>)</w:t>
            </w:r>
            <w:r w:rsidRPr="00D60955">
              <w:rPr>
                <w:rFonts w:ascii="Arial Narrow" w:hAnsi="Arial Narrow"/>
              </w:rPr>
              <w:t xml:space="preserve"> plaid, onion, guarantee, rhyme, submarine</w:t>
            </w:r>
          </w:p>
        </w:tc>
        <w:tc>
          <w:tcPr>
            <w:tcW w:w="1530" w:type="dxa"/>
            <w:vMerge/>
          </w:tcPr>
          <w:p w:rsidR="00D60955" w:rsidRPr="00A351F7" w:rsidRDefault="00D60955" w:rsidP="00540919">
            <w:pPr>
              <w:spacing w:before="3"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90" w:type="dxa"/>
            <w:gridSpan w:val="2"/>
            <w:vMerge/>
          </w:tcPr>
          <w:p w:rsidR="00D60955" w:rsidRPr="00A351F7" w:rsidRDefault="00D60955" w:rsidP="00540919">
            <w:pPr>
              <w:numPr>
                <w:ilvl w:val="0"/>
                <w:numId w:val="1"/>
              </w:numPr>
              <w:spacing w:before="17" w:after="0" w:line="240" w:lineRule="auto"/>
              <w:ind w:left="252" w:right="-6" w:hanging="180"/>
              <w:rPr>
                <w:rFonts w:ascii="Arial Narrow" w:eastAsia="Calibri" w:hAnsi="Arial Narrow" w:cs="Arial Narrow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60955" w:rsidRPr="00540919" w:rsidRDefault="00D60955" w:rsidP="00540919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40919" w:rsidRPr="00A351F7" w:rsidTr="000060DC">
        <w:trPr>
          <w:jc w:val="center"/>
        </w:trPr>
        <w:tc>
          <w:tcPr>
            <w:tcW w:w="9180" w:type="dxa"/>
            <w:gridSpan w:val="9"/>
            <w:shd w:val="clear" w:color="auto" w:fill="D9D9D9" w:themeFill="background1" w:themeFillShade="D9"/>
            <w:vAlign w:val="center"/>
          </w:tcPr>
          <w:p w:rsidR="00540919" w:rsidRPr="00A351F7" w:rsidRDefault="00540919" w:rsidP="00376B80">
            <w:pPr>
              <w:tabs>
                <w:tab w:val="left" w:pos="268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351F7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Grammar</w:t>
            </w:r>
          </w:p>
        </w:tc>
        <w:tc>
          <w:tcPr>
            <w:tcW w:w="1530" w:type="dxa"/>
            <w:vMerge w:val="restart"/>
          </w:tcPr>
          <w:p w:rsidR="00540919" w:rsidRPr="00A351F7" w:rsidRDefault="00540919" w:rsidP="00A351F7">
            <w:pPr>
              <w:widowControl w:val="0"/>
              <w:spacing w:after="0" w:line="26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D60955">
            <w:pPr>
              <w:widowControl w:val="0"/>
              <w:spacing w:after="0" w:line="269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reek and Latin Affixes and Roots</w:t>
            </w:r>
          </w:p>
        </w:tc>
        <w:tc>
          <w:tcPr>
            <w:tcW w:w="4410" w:type="dxa"/>
            <w:gridSpan w:val="3"/>
            <w:vMerge w:val="restart"/>
          </w:tcPr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51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acher Selected Materials for Gramma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40919" w:rsidRPr="00A351F7" w:rsidRDefault="00540919" w:rsidP="00A351F7">
            <w:pPr>
              <w:spacing w:after="0" w:line="270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40919" w:rsidRPr="00A351F7" w:rsidTr="00D60955">
        <w:trPr>
          <w:trHeight w:val="1808"/>
          <w:jc w:val="center"/>
        </w:trPr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540919" w:rsidRPr="00B175F9" w:rsidRDefault="00540919" w:rsidP="00D60955">
            <w:pPr>
              <w:spacing w:after="0"/>
              <w:rPr>
                <w:rFonts w:ascii="Arial Narrow" w:hAnsi="Arial Narrow"/>
                <w:b/>
                <w:sz w:val="16"/>
                <w:szCs w:val="20"/>
              </w:rPr>
            </w:pPr>
            <w:r w:rsidRPr="00B175F9">
              <w:rPr>
                <w:rFonts w:ascii="Arial Narrow" w:hAnsi="Arial Narrow"/>
                <w:b/>
                <w:sz w:val="16"/>
                <w:szCs w:val="20"/>
              </w:rPr>
              <w:t>CC.L.4.4 Determine or clarify the meaning of unknown and multiple-meaning words and phrases based on grade 4 reading and content, choosing flexibly from a range of strategies.</w:t>
            </w:r>
          </w:p>
          <w:p w:rsidR="00540919" w:rsidRPr="00B175F9" w:rsidRDefault="00540919" w:rsidP="00D60955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C.L.4.4b</w:t>
            </w:r>
            <w:r>
              <w:rPr>
                <w:rFonts w:ascii="Arial Narrow" w:hAnsi="Arial Narrow"/>
                <w:sz w:val="20"/>
                <w:szCs w:val="20"/>
              </w:rPr>
              <w:t xml:space="preserve"> Use common, grade-appropriate Greek and Latin affixes and roots as clues to the meaning of a word 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e.g., telegraph, photograph, </w:t>
            </w:r>
            <w:proofErr w:type="gramStart"/>
            <w:r>
              <w:rPr>
                <w:rFonts w:ascii="Arial Narrow" w:hAnsi="Arial Narrow"/>
                <w:i/>
                <w:sz w:val="20"/>
                <w:szCs w:val="20"/>
              </w:rPr>
              <w:t>autograph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>).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</w:tcPr>
          <w:p w:rsidR="00540919" w:rsidRPr="00002ED4" w:rsidRDefault="00540919" w:rsidP="00D60955">
            <w:pPr>
              <w:numPr>
                <w:ilvl w:val="0"/>
                <w:numId w:val="10"/>
              </w:numPr>
              <w:tabs>
                <w:tab w:val="left" w:pos="237"/>
              </w:tabs>
              <w:spacing w:after="0" w:line="260" w:lineRule="auto"/>
              <w:ind w:left="32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751549">
              <w:rPr>
                <w:rFonts w:ascii="Arial Narrow" w:hAnsi="Arial Narrow" w:cs="Calibri"/>
                <w:sz w:val="20"/>
                <w:szCs w:val="20"/>
              </w:rPr>
              <w:t xml:space="preserve">I will </w:t>
            </w:r>
            <w:r>
              <w:rPr>
                <w:rFonts w:ascii="Arial Narrow" w:hAnsi="Arial Narrow" w:cs="Calibri"/>
                <w:sz w:val="20"/>
                <w:szCs w:val="20"/>
              </w:rPr>
              <w:t>use grade appropriate Greek and Latin affixes and roots as clues to the meanings of words.</w:t>
            </w:r>
          </w:p>
        </w:tc>
        <w:tc>
          <w:tcPr>
            <w:tcW w:w="1610" w:type="dxa"/>
            <w:gridSpan w:val="3"/>
          </w:tcPr>
          <w:p w:rsidR="00540919" w:rsidRDefault="00540919" w:rsidP="000B60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k</w:t>
            </w:r>
          </w:p>
          <w:p w:rsidR="00540919" w:rsidRDefault="00540919" w:rsidP="000B60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tin</w:t>
            </w:r>
          </w:p>
          <w:p w:rsidR="00540919" w:rsidRDefault="00540919" w:rsidP="000B60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ffixes</w:t>
            </w:r>
          </w:p>
          <w:p w:rsidR="00540919" w:rsidRPr="00002ED4" w:rsidRDefault="00540919" w:rsidP="000B60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ts</w:t>
            </w:r>
          </w:p>
        </w:tc>
        <w:tc>
          <w:tcPr>
            <w:tcW w:w="1980" w:type="dxa"/>
          </w:tcPr>
          <w:p w:rsidR="00540919" w:rsidRPr="000B60C5" w:rsidRDefault="00D60955" w:rsidP="000B60C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hyperlink r:id="rId11" w:history="1">
              <w:r w:rsidR="00540919" w:rsidRPr="000B60C5">
                <w:rPr>
                  <w:rFonts w:ascii="Arial Narrow" w:eastAsia="Calibri" w:hAnsi="Arial Narrow" w:cs="Times New Roman"/>
                  <w:color w:val="0000FF"/>
                  <w:sz w:val="20"/>
                  <w:szCs w:val="20"/>
                  <w:u w:val="single"/>
                </w:rPr>
                <w:t>http://languagearts.pppst.com/index.html</w:t>
              </w:r>
            </w:hyperlink>
          </w:p>
          <w:p w:rsidR="00540919" w:rsidRPr="000B60C5" w:rsidRDefault="00540919" w:rsidP="000B60C5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MM2-3</w:t>
            </w:r>
          </w:p>
          <w:p w:rsidR="00540919" w:rsidRPr="000B60C5" w:rsidRDefault="00540919" w:rsidP="000B60C5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MM4-5</w:t>
            </w:r>
          </w:p>
          <w:p w:rsidR="00540919" w:rsidRPr="000B60C5" w:rsidRDefault="00540919" w:rsidP="000B60C5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MI</w:t>
            </w:r>
          </w:p>
          <w:p w:rsidR="00540919" w:rsidRPr="00A351F7" w:rsidRDefault="00540919" w:rsidP="000B60C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EE</w:t>
            </w:r>
          </w:p>
        </w:tc>
        <w:tc>
          <w:tcPr>
            <w:tcW w:w="1530" w:type="dxa"/>
            <w:vMerge/>
          </w:tcPr>
          <w:p w:rsidR="00540919" w:rsidRPr="00A351F7" w:rsidRDefault="00540919" w:rsidP="00A351F7">
            <w:pPr>
              <w:widowControl w:val="0"/>
              <w:spacing w:after="0" w:line="26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vMerge/>
          </w:tcPr>
          <w:p w:rsidR="00540919" w:rsidRPr="00A351F7" w:rsidRDefault="00540919" w:rsidP="00A351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40919" w:rsidRPr="00A351F7" w:rsidTr="000060DC">
        <w:trPr>
          <w:trHeight w:val="170"/>
          <w:jc w:val="center"/>
        </w:trPr>
        <w:tc>
          <w:tcPr>
            <w:tcW w:w="9180" w:type="dxa"/>
            <w:gridSpan w:val="9"/>
            <w:shd w:val="clear" w:color="auto" w:fill="D9D9D9" w:themeFill="background1" w:themeFillShade="D9"/>
            <w:vAlign w:val="center"/>
          </w:tcPr>
          <w:p w:rsidR="00540919" w:rsidRPr="00A351F7" w:rsidRDefault="00540919" w:rsidP="000B60C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5940" w:type="dxa"/>
            <w:gridSpan w:val="4"/>
            <w:vMerge w:val="restart"/>
            <w:tcBorders>
              <w:top w:val="nil"/>
            </w:tcBorders>
            <w:vAlign w:val="center"/>
          </w:tcPr>
          <w:p w:rsidR="00540919" w:rsidRPr="00FA395F" w:rsidRDefault="00540919" w:rsidP="000B60C5">
            <w:pPr>
              <w:spacing w:before="3" w:after="0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FA395F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FA395F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540919" w:rsidRDefault="00540919" w:rsidP="000B60C5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FA395F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21, 24-25</w:t>
            </w:r>
          </w:p>
          <w:p w:rsidR="00540919" w:rsidRPr="00991022" w:rsidRDefault="00540919" w:rsidP="000B60C5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  <w:t>Research to Build and Present Knowledge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  <w:t xml:space="preserve"> Standards </w:t>
            </w:r>
          </w:p>
          <w:p w:rsidR="00540919" w:rsidRDefault="00540919" w:rsidP="000B60C5">
            <w:pPr>
              <w:spacing w:before="3" w:after="0"/>
              <w:ind w:left="19" w:right="-19"/>
              <w:jc w:val="center"/>
              <w:rPr>
                <w:sz w:val="18"/>
                <w:szCs w:val="18"/>
              </w:rPr>
            </w:pPr>
            <w:r w:rsidRPr="00FA395F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b</w:t>
            </w:r>
            <w:r w:rsidRPr="00FA395F">
              <w:rPr>
                <w:sz w:val="18"/>
                <w:szCs w:val="18"/>
              </w:rPr>
              <w:t xml:space="preserve">rief </w:t>
            </w:r>
            <w:r>
              <w:rPr>
                <w:sz w:val="18"/>
                <w:szCs w:val="18"/>
              </w:rPr>
              <w:t>n</w:t>
            </w:r>
            <w:r w:rsidRPr="00FA395F">
              <w:rPr>
                <w:sz w:val="18"/>
                <w:szCs w:val="18"/>
              </w:rPr>
              <w:t>otes</w:t>
            </w:r>
          </w:p>
          <w:p w:rsidR="000060DC" w:rsidRPr="00B06EB6" w:rsidRDefault="00540919" w:rsidP="00D60955">
            <w:pPr>
              <w:spacing w:before="3" w:after="0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991022">
              <w:rPr>
                <w:sz w:val="18"/>
                <w:szCs w:val="18"/>
              </w:rPr>
              <w:t xml:space="preserve">*problem/solution paragraph </w:t>
            </w:r>
          </w:p>
        </w:tc>
      </w:tr>
      <w:tr w:rsidR="00540919" w:rsidRPr="00A351F7" w:rsidTr="00D60955">
        <w:trPr>
          <w:trHeight w:val="1115"/>
          <w:jc w:val="center"/>
        </w:trPr>
        <w:tc>
          <w:tcPr>
            <w:tcW w:w="3690" w:type="dxa"/>
            <w:shd w:val="clear" w:color="auto" w:fill="FFFFFF" w:themeFill="background1"/>
          </w:tcPr>
          <w:p w:rsidR="00540919" w:rsidRPr="0060795C" w:rsidRDefault="00540919" w:rsidP="00D60955">
            <w:pPr>
              <w:tabs>
                <w:tab w:val="left" w:pos="2700"/>
              </w:tabs>
              <w:spacing w:after="0" w:line="253" w:lineRule="auto"/>
              <w:ind w:right="173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A575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 xml:space="preserve">CC.W.4.7 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onduc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sho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r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ea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c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 xml:space="preserve">h 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j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ct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th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at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buil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d k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no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dge th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oug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 xml:space="preserve">h 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in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v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stig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tio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di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ff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er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sp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ct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o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6A5755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 xml:space="preserve">a </w:t>
            </w:r>
            <w:r w:rsidRPr="006A5755">
              <w:rPr>
                <w:rFonts w:ascii="Arial Narrow" w:hAnsi="Arial Narrow" w:cs="Calibri"/>
                <w:spacing w:val="-1"/>
                <w:sz w:val="20"/>
                <w:szCs w:val="20"/>
              </w:rPr>
              <w:t>topic</w:t>
            </w:r>
            <w:r w:rsidRPr="006A5755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540919" w:rsidRPr="0060795C" w:rsidRDefault="00540919" w:rsidP="00D60955">
            <w:pPr>
              <w:numPr>
                <w:ilvl w:val="0"/>
                <w:numId w:val="9"/>
              </w:numPr>
              <w:spacing w:after="0" w:line="260" w:lineRule="auto"/>
              <w:ind w:left="162" w:right="17" w:hanging="18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51EDF">
              <w:rPr>
                <w:rFonts w:ascii="Arial Narrow" w:hAnsi="Arial Narrow" w:cs="Calibri"/>
                <w:sz w:val="20"/>
                <w:szCs w:val="20"/>
              </w:rPr>
              <w:t>I will conduct short research projects to build knowledge about a topic.</w:t>
            </w:r>
          </w:p>
        </w:tc>
        <w:tc>
          <w:tcPr>
            <w:tcW w:w="1604" w:type="dxa"/>
            <w:gridSpan w:val="3"/>
            <w:shd w:val="clear" w:color="auto" w:fill="FFFFFF" w:themeFill="background1"/>
          </w:tcPr>
          <w:p w:rsidR="00540919" w:rsidRDefault="00540919" w:rsidP="000B60C5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51EDF">
              <w:rPr>
                <w:rFonts w:ascii="Arial Narrow" w:hAnsi="Arial Narrow" w:cs="Calibri"/>
                <w:sz w:val="20"/>
                <w:szCs w:val="20"/>
              </w:rPr>
              <w:t>Co</w:t>
            </w:r>
            <w:r>
              <w:rPr>
                <w:rFonts w:ascii="Arial Narrow" w:hAnsi="Arial Narrow" w:cs="Calibri"/>
                <w:sz w:val="20"/>
                <w:szCs w:val="20"/>
              </w:rPr>
              <w:t>nduct</w:t>
            </w:r>
          </w:p>
          <w:p w:rsidR="00540919" w:rsidRDefault="00540919" w:rsidP="000B60C5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F51EDF">
              <w:rPr>
                <w:rFonts w:ascii="Arial Narrow" w:hAnsi="Arial Narrow" w:cs="Calibri"/>
                <w:sz w:val="20"/>
                <w:szCs w:val="20"/>
              </w:rPr>
              <w:t>esearch projects</w:t>
            </w:r>
          </w:p>
          <w:p w:rsidR="00540919" w:rsidRPr="0060795C" w:rsidRDefault="00540919" w:rsidP="000B60C5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F51EDF">
              <w:rPr>
                <w:rFonts w:ascii="Arial Narrow" w:hAnsi="Arial Narrow" w:cs="Calibri"/>
                <w:sz w:val="20"/>
                <w:szCs w:val="20"/>
              </w:rPr>
              <w:t>opic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540919" w:rsidRPr="0060795C" w:rsidRDefault="00540919" w:rsidP="00D6095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E5C52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960C5">
              <w:rPr>
                <w:rFonts w:ascii="Arial Narrow" w:hAnsi="Arial Narrow"/>
                <w:sz w:val="20"/>
                <w:szCs w:val="20"/>
              </w:rPr>
              <w:t xml:space="preserve"> Book 3, p. 161-165</w:t>
            </w:r>
          </w:p>
        </w:tc>
        <w:tc>
          <w:tcPr>
            <w:tcW w:w="5940" w:type="dxa"/>
            <w:gridSpan w:val="4"/>
            <w:vMerge/>
            <w:vAlign w:val="center"/>
          </w:tcPr>
          <w:p w:rsidR="00540919" w:rsidRPr="00FA395F" w:rsidRDefault="00540919" w:rsidP="000B60C5">
            <w:pPr>
              <w:spacing w:before="3" w:after="0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</w:tc>
      </w:tr>
      <w:tr w:rsidR="000060DC" w:rsidRPr="00A351F7" w:rsidTr="00B14CBB">
        <w:trPr>
          <w:trHeight w:val="296"/>
          <w:jc w:val="center"/>
        </w:trPr>
        <w:tc>
          <w:tcPr>
            <w:tcW w:w="3690" w:type="dxa"/>
            <w:shd w:val="clear" w:color="auto" w:fill="FFFFFF" w:themeFill="background1"/>
          </w:tcPr>
          <w:p w:rsidR="000060DC" w:rsidRPr="007E46C7" w:rsidRDefault="000060DC" w:rsidP="00C61223">
            <w:pPr>
              <w:spacing w:before="11"/>
              <w:ind w:right="207"/>
              <w:rPr>
                <w:rFonts w:ascii="Arial Narrow" w:hAnsi="Arial Narrow" w:cs="Arial Narrow"/>
                <w:sz w:val="20"/>
                <w:szCs w:val="20"/>
              </w:rPr>
            </w:pPr>
            <w:r w:rsidRPr="007E46C7">
              <w:rPr>
                <w:rFonts w:ascii="Arial Narrow" w:hAnsi="Arial Narrow" w:cs="Arial Narrow"/>
                <w:b/>
                <w:sz w:val="20"/>
                <w:szCs w:val="20"/>
              </w:rPr>
              <w:t>CC.W.4.8</w:t>
            </w:r>
            <w:r w:rsidRPr="007E46C7">
              <w:rPr>
                <w:rFonts w:ascii="Arial Narrow" w:hAnsi="Arial Narrow" w:cs="Arial Narrow"/>
                <w:sz w:val="20"/>
                <w:szCs w:val="20"/>
              </w:rPr>
              <w:t xml:space="preserve"> Recall relevant information from experiences or gather relevant information form print and digital sources; take notes and categorize information, and provide a list of sources.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0060DC" w:rsidRPr="00973D22" w:rsidRDefault="000060DC" w:rsidP="00D60955">
            <w:pPr>
              <w:numPr>
                <w:ilvl w:val="0"/>
                <w:numId w:val="9"/>
              </w:numPr>
              <w:spacing w:after="0" w:line="260" w:lineRule="auto"/>
              <w:ind w:left="162" w:right="17" w:hanging="180"/>
              <w:rPr>
                <w:rFonts w:ascii="Arial Narrow" w:hAnsi="Arial Narrow" w:cs="Calibri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z w:val="20"/>
                <w:szCs w:val="20"/>
              </w:rPr>
              <w:t>I will take notes and categorize information.</w:t>
            </w:r>
          </w:p>
          <w:p w:rsidR="000060DC" w:rsidRPr="00973D22" w:rsidRDefault="000060DC" w:rsidP="00D60955">
            <w:pPr>
              <w:numPr>
                <w:ilvl w:val="0"/>
                <w:numId w:val="9"/>
              </w:numPr>
              <w:spacing w:after="0" w:line="260" w:lineRule="auto"/>
              <w:ind w:left="162" w:right="17" w:hanging="180"/>
              <w:rPr>
                <w:rFonts w:ascii="Arial Narrow" w:hAnsi="Arial Narrow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z w:val="20"/>
                <w:szCs w:val="20"/>
              </w:rPr>
              <w:t>I will provide a list of sources</w:t>
            </w:r>
            <w:r w:rsidRPr="00D60955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04" w:type="dxa"/>
            <w:gridSpan w:val="3"/>
            <w:shd w:val="clear" w:color="auto" w:fill="FFFFFF" w:themeFill="background1"/>
          </w:tcPr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Recall</w:t>
            </w:r>
          </w:p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Experiences</w:t>
            </w:r>
          </w:p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Gather</w:t>
            </w:r>
          </w:p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Print sources</w:t>
            </w:r>
          </w:p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Digital sources</w:t>
            </w:r>
          </w:p>
          <w:p w:rsidR="000060DC" w:rsidRPr="00973D22" w:rsidRDefault="000060DC" w:rsidP="000B60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D22">
              <w:rPr>
                <w:rFonts w:ascii="Arial Narrow" w:hAnsi="Arial Narrow" w:cs="Calibri"/>
                <w:spacing w:val="-1"/>
                <w:sz w:val="20"/>
                <w:szCs w:val="20"/>
              </w:rPr>
              <w:t>Categorize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0060DC" w:rsidRPr="00586FE3" w:rsidRDefault="000060DC" w:rsidP="00C61223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6, Lesson 22, pg. 2-13 </w:t>
            </w:r>
          </w:p>
          <w:p w:rsidR="000060DC" w:rsidRPr="00973D22" w:rsidRDefault="000060DC" w:rsidP="00C61223">
            <w:pPr>
              <w:ind w:left="29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vMerge w:val="restart"/>
            <w:tcBorders>
              <w:top w:val="nil"/>
            </w:tcBorders>
            <w:vAlign w:val="center"/>
          </w:tcPr>
          <w:p w:rsidR="00D60955" w:rsidRDefault="00D60955" w:rsidP="000B60C5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7E5C52">
              <w:rPr>
                <w:rFonts w:ascii="Arial Narrow" w:hAnsi="Arial Narrow"/>
                <w:b/>
                <w:i/>
                <w:sz w:val="20"/>
                <w:szCs w:val="20"/>
              </w:rPr>
              <w:t>20 great research websites</w:t>
            </w:r>
            <w:r w:rsidRPr="003960C5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2" w:history="1">
              <w:r w:rsidRPr="00D60955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askatechteacher.wordpress.com/2009/11/02/20-great-research-websites-for-kids/</w:t>
              </w:r>
            </w:hyperlink>
            <w:r w:rsidRPr="00D60955"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 w:rsidRPr="00D60955">
              <w:rPr>
                <w:rFonts w:ascii="Arial Narrow" w:hAnsi="Arial Narrow"/>
                <w:b/>
                <w:i/>
                <w:sz w:val="16"/>
                <w:szCs w:val="16"/>
              </w:rPr>
              <w:t>Squidoo</w:t>
            </w:r>
            <w:proofErr w:type="spellEnd"/>
            <w:r w:rsidRPr="00D60955"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3" w:history="1">
              <w:r w:rsidRPr="00D60955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quidoo.com/k12interactiveresearch</w:t>
              </w:r>
            </w:hyperlink>
            <w:r w:rsidRPr="00D60955">
              <w:rPr>
                <w:rFonts w:ascii="Arial Narrow" w:hAnsi="Arial Narrow"/>
                <w:sz w:val="16"/>
                <w:szCs w:val="16"/>
              </w:rPr>
              <w:t xml:space="preserve"> (T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  <w:p w:rsidR="000060DC" w:rsidRPr="000B60C5" w:rsidRDefault="000060DC" w:rsidP="000B60C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NetTracker</w:t>
            </w:r>
            <w:proofErr w:type="spellEnd"/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 xml:space="preserve"> </w:t>
            </w:r>
            <w:hyperlink r:id="rId14" w:history="1">
              <w:r w:rsidRPr="000B60C5">
                <w:rPr>
                  <w:rFonts w:ascii="Arial Narrow" w:eastAsia="Calibri" w:hAnsi="Arial Narrow" w:cs="Times New Roman"/>
                  <w:color w:val="0000FF"/>
                  <w:sz w:val="20"/>
                  <w:szCs w:val="20"/>
                  <w:u w:val="single"/>
                </w:rPr>
                <w:t>http://www.nettrekker.com/us</w:t>
              </w:r>
            </w:hyperlink>
            <w:r w:rsidRPr="000B60C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</w:p>
          <w:p w:rsidR="000060DC" w:rsidRPr="000B60C5" w:rsidRDefault="00D60955" w:rsidP="000B60C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hyperlink r:id="rId15" w:history="1">
              <w:r w:rsidR="000060DC" w:rsidRPr="000B60C5">
                <w:rPr>
                  <w:rFonts w:ascii="Arial Narrow" w:eastAsia="Calibri" w:hAnsi="Arial Narrow" w:cs="Times New Roman"/>
                  <w:color w:val="0000FF"/>
                  <w:sz w:val="20"/>
                  <w:szCs w:val="20"/>
                  <w:u w:val="single"/>
                </w:rPr>
                <w:t>http://www.fortsmithlibrary.org/</w:t>
              </w:r>
            </w:hyperlink>
            <w:r w:rsidR="000060DC" w:rsidRPr="000B60C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0060DC" w:rsidRPr="000B60C5" w:rsidRDefault="000060DC" w:rsidP="000B60C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0B60C5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Squidoo</w:t>
            </w:r>
            <w:proofErr w:type="spellEnd"/>
            <w:r w:rsidRPr="000B60C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hyperlink r:id="rId16" w:history="1">
              <w:r w:rsidRPr="000B60C5">
                <w:rPr>
                  <w:rFonts w:ascii="Arial Narrow" w:eastAsia="Calibri" w:hAnsi="Arial Narrow" w:cs="Times New Roman"/>
                  <w:color w:val="0000FF"/>
                  <w:sz w:val="20"/>
                  <w:szCs w:val="20"/>
                  <w:u w:val="single"/>
                </w:rPr>
                <w:t>http://www.squidoo.com/k12interactiveresearch</w:t>
              </w:r>
            </w:hyperlink>
            <w:r w:rsidRPr="000B60C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(T)</w:t>
            </w:r>
          </w:p>
          <w:p w:rsidR="000060DC" w:rsidRPr="00FA395F" w:rsidRDefault="000060DC" w:rsidP="000B60C5">
            <w:pPr>
              <w:spacing w:before="3" w:after="0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</w:tc>
      </w:tr>
      <w:tr w:rsidR="000060DC" w:rsidRPr="00A351F7" w:rsidTr="00B14CBB">
        <w:trPr>
          <w:trHeight w:val="296"/>
          <w:jc w:val="center"/>
        </w:trPr>
        <w:tc>
          <w:tcPr>
            <w:tcW w:w="3690" w:type="dxa"/>
            <w:shd w:val="clear" w:color="auto" w:fill="FFFFFF" w:themeFill="background1"/>
          </w:tcPr>
          <w:p w:rsidR="000060DC" w:rsidRPr="00386921" w:rsidRDefault="000060DC" w:rsidP="00D60955">
            <w:pPr>
              <w:spacing w:after="0" w:line="260" w:lineRule="auto"/>
              <w:ind w:left="28" w:right="29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386921">
              <w:rPr>
                <w:rFonts w:ascii="Arial Narrow" w:hAnsi="Arial Narrow" w:cs="Calibri"/>
                <w:b/>
                <w:sz w:val="16"/>
                <w:szCs w:val="16"/>
              </w:rPr>
              <w:t>CC.L.4.3 Use knowledge of language and its conventions when writing, speaking, reading, or listening.</w:t>
            </w:r>
          </w:p>
          <w:p w:rsidR="000060DC" w:rsidRPr="00BC3E41" w:rsidRDefault="000060DC" w:rsidP="00C61223">
            <w:pPr>
              <w:ind w:left="28" w:right="-20"/>
              <w:rPr>
                <w:rFonts w:ascii="Arial Narrow" w:hAnsi="Arial Narrow" w:cs="Calibri"/>
                <w:sz w:val="20"/>
                <w:szCs w:val="20"/>
              </w:rPr>
            </w:pPr>
            <w:r w:rsidRPr="00BC3E41">
              <w:rPr>
                <w:rFonts w:ascii="Arial Narrow" w:hAnsi="Arial Narrow" w:cs="Calibri"/>
                <w:b/>
                <w:sz w:val="20"/>
                <w:szCs w:val="20"/>
              </w:rPr>
              <w:t xml:space="preserve">CC.L.4.3a  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 C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hoos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ph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es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t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o 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con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>ve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id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p</w:t>
            </w:r>
            <w:r w:rsidRPr="00BC3E41">
              <w:rPr>
                <w:rFonts w:ascii="Arial Narrow" w:hAnsi="Arial Narrow" w:cs="Calibri"/>
                <w:spacing w:val="1"/>
                <w:sz w:val="20"/>
                <w:szCs w:val="20"/>
              </w:rPr>
              <w:t>re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cis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BC3E41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0060DC" w:rsidRPr="00BC3E41" w:rsidRDefault="000060DC" w:rsidP="00C61223">
            <w:pPr>
              <w:spacing w:line="260" w:lineRule="auto"/>
              <w:ind w:right="29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0060DC" w:rsidRPr="007424E9" w:rsidRDefault="000060DC" w:rsidP="000B60C5">
            <w:pPr>
              <w:numPr>
                <w:ilvl w:val="0"/>
                <w:numId w:val="3"/>
              </w:numPr>
              <w:tabs>
                <w:tab w:val="left" w:pos="237"/>
              </w:tabs>
              <w:spacing w:after="0" w:line="260" w:lineRule="auto"/>
              <w:ind w:left="57" w:firstLine="0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  <w:r w:rsidRPr="007424E9">
              <w:rPr>
                <w:rFonts w:ascii="Arial Narrow" w:hAnsi="Arial Narrow" w:cs="Calibri"/>
                <w:spacing w:val="-1"/>
                <w:sz w:val="20"/>
                <w:szCs w:val="20"/>
              </w:rPr>
              <w:t>I will choose words and phrases to convey ideas precisely.</w:t>
            </w:r>
          </w:p>
          <w:p w:rsidR="000060DC" w:rsidRPr="007424E9" w:rsidRDefault="000060DC" w:rsidP="00C61223">
            <w:pPr>
              <w:ind w:left="207"/>
              <w:rPr>
                <w:rFonts w:ascii="Arial Narrow" w:hAnsi="Arial Narrow" w:cs="Calibri"/>
                <w:spacing w:val="-1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FFFFFF" w:themeFill="background1"/>
          </w:tcPr>
          <w:p w:rsidR="000060DC" w:rsidRDefault="000060DC" w:rsidP="000B60C5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hrases </w:t>
            </w:r>
          </w:p>
          <w:p w:rsidR="000060DC" w:rsidRDefault="000060DC" w:rsidP="000B60C5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nvey</w:t>
            </w:r>
          </w:p>
          <w:p w:rsidR="000060DC" w:rsidRPr="00BC3E41" w:rsidRDefault="000060DC" w:rsidP="000B60C5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BC3E41">
              <w:rPr>
                <w:rFonts w:ascii="Arial Narrow" w:hAnsi="Arial Narrow" w:cs="Calibri"/>
                <w:sz w:val="20"/>
                <w:szCs w:val="20"/>
              </w:rPr>
              <w:t>recisely</w:t>
            </w:r>
          </w:p>
        </w:tc>
        <w:tc>
          <w:tcPr>
            <w:tcW w:w="1996" w:type="dxa"/>
            <w:gridSpan w:val="2"/>
            <w:shd w:val="clear" w:color="auto" w:fill="FFFFFF" w:themeFill="background1"/>
          </w:tcPr>
          <w:p w:rsidR="000060DC" w:rsidRPr="000145D6" w:rsidRDefault="00D60955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0060DC" w:rsidRPr="000145D6">
                <w:rPr>
                  <w:rStyle w:val="Hyperlink"/>
                  <w:rFonts w:ascii="Arial Narrow" w:hAnsi="Arial Narrow"/>
                  <w:sz w:val="20"/>
                  <w:szCs w:val="20"/>
                </w:rPr>
                <w:t>h</w:t>
              </w:r>
              <w:r w:rsidR="000060DC" w:rsidRPr="00D60955">
                <w:rPr>
                  <w:rStyle w:val="Hyperlink"/>
                  <w:rFonts w:ascii="Arial Narrow" w:hAnsi="Arial Narrow"/>
                  <w:sz w:val="16"/>
                  <w:szCs w:val="16"/>
                </w:rPr>
                <w:t>ttp://www.languagearts.pppst.com/sentencevariety.htm</w:t>
              </w:r>
              <w:r w:rsidR="000060DC" w:rsidRPr="000145D6">
                <w:rPr>
                  <w:rStyle w:val="Hyperlink"/>
                  <w:rFonts w:ascii="Arial Narrow" w:hAnsi="Arial Narrow"/>
                  <w:sz w:val="20"/>
                  <w:szCs w:val="20"/>
                </w:rPr>
                <w:t>l</w:t>
              </w:r>
            </w:hyperlink>
          </w:p>
          <w:p w:rsidR="000060DC" w:rsidRPr="000145D6" w:rsidRDefault="000060DC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AW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45D6">
              <w:rPr>
                <w:rFonts w:ascii="Arial Narrow" w:hAnsi="Arial Narrow"/>
                <w:sz w:val="20"/>
                <w:szCs w:val="20"/>
              </w:rPr>
              <w:t>p. 62-72 (revision) (T)</w:t>
            </w:r>
          </w:p>
          <w:p w:rsidR="000060DC" w:rsidRPr="000145D6" w:rsidRDefault="000060DC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L</w:t>
            </w:r>
          </w:p>
          <w:p w:rsidR="000060DC" w:rsidRPr="000145D6" w:rsidRDefault="000060DC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 </w:t>
            </w:r>
          </w:p>
          <w:p w:rsidR="000060DC" w:rsidRDefault="000060DC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45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45D6">
              <w:rPr>
                <w:rFonts w:ascii="Arial Narrow" w:hAnsi="Arial Narrow"/>
                <w:sz w:val="20"/>
                <w:szCs w:val="20"/>
              </w:rPr>
              <w:t>Book 6, Lesson 13 &amp; 14, p. 175 &amp; 187</w:t>
            </w:r>
          </w:p>
          <w:p w:rsidR="000060DC" w:rsidRDefault="000060DC" w:rsidP="000B60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E6EFA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E6EFA">
              <w:rPr>
                <w:rFonts w:ascii="Arial Narrow" w:hAnsi="Arial Narrow"/>
                <w:sz w:val="20"/>
                <w:szCs w:val="20"/>
              </w:rPr>
              <w:t>p. 48-49 (voice)</w:t>
            </w:r>
          </w:p>
          <w:p w:rsidR="000060DC" w:rsidRPr="00BC3E41" w:rsidRDefault="000060DC" w:rsidP="00D609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586F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E6EFA">
              <w:rPr>
                <w:rFonts w:ascii="Arial Narrow" w:hAnsi="Arial Narrow"/>
                <w:sz w:val="20"/>
                <w:szCs w:val="20"/>
              </w:rPr>
              <w:t>Book 2, Lesson 13, p. 147 (commas)</w:t>
            </w:r>
          </w:p>
        </w:tc>
        <w:tc>
          <w:tcPr>
            <w:tcW w:w="5940" w:type="dxa"/>
            <w:gridSpan w:val="4"/>
            <w:vMerge/>
            <w:vAlign w:val="center"/>
          </w:tcPr>
          <w:p w:rsidR="000060DC" w:rsidRPr="000B60C5" w:rsidRDefault="000060DC" w:rsidP="000B60C5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</w:p>
        </w:tc>
      </w:tr>
    </w:tbl>
    <w:p w:rsidR="00540919" w:rsidRDefault="00540919" w:rsidP="000060DC">
      <w:pPr>
        <w:contextualSpacing/>
        <w:rPr>
          <w:rFonts w:ascii="Arial Narrow" w:hAnsi="Arial Narrow"/>
          <w:sz w:val="20"/>
        </w:rPr>
      </w:pPr>
    </w:p>
    <w:sectPr w:rsidR="00540919" w:rsidSect="00106204">
      <w:headerReference w:type="default" r:id="rId18"/>
      <w:footerReference w:type="default" r:id="rId1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96" w:rsidRDefault="000B4B96" w:rsidP="00A351F7">
      <w:pPr>
        <w:spacing w:after="0" w:line="240" w:lineRule="auto"/>
      </w:pPr>
      <w:r>
        <w:separator/>
      </w:r>
    </w:p>
  </w:endnote>
  <w:endnote w:type="continuationSeparator" w:id="0">
    <w:p w:rsidR="000B4B96" w:rsidRDefault="000B4B96" w:rsidP="00A3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19" w:rsidRPr="00540919" w:rsidRDefault="00540919" w:rsidP="00540919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</w:rPr>
    </w:pPr>
    <w:r w:rsidRPr="00540919">
      <w:rPr>
        <w:rFonts w:ascii="Calibri" w:eastAsia="Calibri" w:hAnsi="Calibri" w:cs="Times New Roman"/>
      </w:rPr>
      <w:t xml:space="preserve">FSPS Elementary Literacy, 2015-2016                                                                                                                                                                                            Module </w:t>
    </w:r>
    <w:r>
      <w:rPr>
        <w:rFonts w:ascii="Calibri" w:eastAsia="Calibri" w:hAnsi="Calibri" w:cs="Times New Roman"/>
      </w:rPr>
      <w:t>6</w:t>
    </w:r>
    <w:r w:rsidRPr="00540919">
      <w:rPr>
        <w:rFonts w:ascii="Calibri" w:eastAsia="Calibri" w:hAnsi="Calibri" w:cs="Times New Roman"/>
      </w:rPr>
      <w:t>-</w:t>
    </w:r>
    <w:r w:rsidRPr="00540919">
      <w:rPr>
        <w:rFonts w:ascii="Calibri" w:eastAsia="Calibri" w:hAnsi="Calibri" w:cs="Times New Roman"/>
      </w:rPr>
      <w:fldChar w:fldCharType="begin"/>
    </w:r>
    <w:r w:rsidRPr="00540919">
      <w:rPr>
        <w:rFonts w:ascii="Calibri" w:eastAsia="Calibri" w:hAnsi="Calibri" w:cs="Times New Roman"/>
      </w:rPr>
      <w:instrText xml:space="preserve"> PAGE   \* MERGEFORMAT </w:instrText>
    </w:r>
    <w:r w:rsidRPr="00540919">
      <w:rPr>
        <w:rFonts w:ascii="Calibri" w:eastAsia="Calibri" w:hAnsi="Calibri" w:cs="Times New Roman"/>
      </w:rPr>
      <w:fldChar w:fldCharType="separate"/>
    </w:r>
    <w:r w:rsidR="00D60955">
      <w:rPr>
        <w:rFonts w:ascii="Calibri" w:eastAsia="Calibri" w:hAnsi="Calibri" w:cs="Times New Roman"/>
        <w:noProof/>
      </w:rPr>
      <w:t>1</w:t>
    </w:r>
    <w:r w:rsidRPr="00540919">
      <w:rPr>
        <w:rFonts w:ascii="Calibri" w:eastAsia="Calibri" w:hAnsi="Calibri" w:cs="Times New Roman"/>
        <w:noProof/>
      </w:rPr>
      <w:fldChar w:fldCharType="end"/>
    </w:r>
  </w:p>
  <w:p w:rsidR="00540919" w:rsidRPr="00540919" w:rsidRDefault="00540919" w:rsidP="00540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96" w:rsidRDefault="000B4B96" w:rsidP="00A351F7">
      <w:pPr>
        <w:spacing w:after="0" w:line="240" w:lineRule="auto"/>
      </w:pPr>
      <w:r>
        <w:separator/>
      </w:r>
    </w:p>
  </w:footnote>
  <w:footnote w:type="continuationSeparator" w:id="0">
    <w:p w:rsidR="000B4B96" w:rsidRDefault="000B4B96" w:rsidP="00A3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52" w:rsidRDefault="00293752" w:rsidP="00A351F7">
    <w:pPr>
      <w:pStyle w:val="Header"/>
      <w:jc w:val="center"/>
      <w:rPr>
        <w:rFonts w:ascii="Arial Narrow" w:hAnsi="Arial Narrow"/>
        <w:b/>
      </w:rPr>
    </w:pPr>
    <w:r w:rsidRPr="00AD00FF">
      <w:rPr>
        <w:rFonts w:ascii="Arial Narrow" w:hAnsi="Arial Narrow"/>
        <w:b/>
      </w:rPr>
      <w:t>FORT</w:t>
    </w:r>
    <w:r w:rsidRPr="00AD00FF"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 xml:space="preserve">SMITH </w:t>
    </w:r>
    <w:r>
      <w:rPr>
        <w:rFonts w:ascii="Arial Narrow" w:hAnsi="Arial Narrow"/>
        <w:b/>
      </w:rPr>
      <w:t xml:space="preserve">PUBLIC </w:t>
    </w:r>
    <w:r w:rsidRPr="00AD00FF">
      <w:rPr>
        <w:rFonts w:ascii="Arial Narrow" w:hAnsi="Arial Narrow"/>
        <w:b/>
      </w:rPr>
      <w:t>SCHOOLS – GRADE 4 Curriculum: Literacy &amp; Integrated Content</w:t>
    </w:r>
  </w:p>
  <w:p w:rsidR="00293752" w:rsidRPr="00E11318" w:rsidRDefault="00293752" w:rsidP="00A60800">
    <w:pPr>
      <w:pStyle w:val="Header"/>
      <w:jc w:val="right"/>
    </w:pPr>
    <w:r w:rsidRPr="00E11318">
      <w:rPr>
        <w:rFonts w:ascii="Arial Narrow" w:hAnsi="Arial Narrow"/>
      </w:rPr>
      <w:t xml:space="preserve">M6 – </w:t>
    </w:r>
    <w:r w:rsidR="00DE1D45" w:rsidRPr="00E11318">
      <w:rPr>
        <w:rFonts w:ascii="Arial Narrow" w:hAnsi="Arial Narrow"/>
      </w:rPr>
      <w:t>WEEK</w:t>
    </w:r>
    <w:r w:rsidRPr="00E11318">
      <w:rPr>
        <w:rFonts w:ascii="Arial Narrow" w:hAnsi="Arial Narrow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AF0"/>
    <w:multiLevelType w:val="hybridMultilevel"/>
    <w:tmpl w:val="1AB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75E"/>
    <w:multiLevelType w:val="hybridMultilevel"/>
    <w:tmpl w:val="7406A3A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C826149"/>
    <w:multiLevelType w:val="hybridMultilevel"/>
    <w:tmpl w:val="7AB4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57798"/>
    <w:multiLevelType w:val="hybridMultilevel"/>
    <w:tmpl w:val="BE5E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90B3D"/>
    <w:multiLevelType w:val="hybridMultilevel"/>
    <w:tmpl w:val="A9387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4131C"/>
    <w:multiLevelType w:val="hybridMultilevel"/>
    <w:tmpl w:val="C88423E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61C042DC"/>
    <w:multiLevelType w:val="hybridMultilevel"/>
    <w:tmpl w:val="F7200C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70DC7DC2"/>
    <w:multiLevelType w:val="hybridMultilevel"/>
    <w:tmpl w:val="B2C4A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3A260B6"/>
    <w:multiLevelType w:val="hybridMultilevel"/>
    <w:tmpl w:val="693EF6F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7BE97EAA"/>
    <w:multiLevelType w:val="hybridMultilevel"/>
    <w:tmpl w:val="EA18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7"/>
    <w:rsid w:val="000060DC"/>
    <w:rsid w:val="00030690"/>
    <w:rsid w:val="00091C06"/>
    <w:rsid w:val="00096096"/>
    <w:rsid w:val="000B4B96"/>
    <w:rsid w:val="000B60C5"/>
    <w:rsid w:val="000F2641"/>
    <w:rsid w:val="00103888"/>
    <w:rsid w:val="00106204"/>
    <w:rsid w:val="00134507"/>
    <w:rsid w:val="001413F6"/>
    <w:rsid w:val="001E11F4"/>
    <w:rsid w:val="001F3970"/>
    <w:rsid w:val="00225C6E"/>
    <w:rsid w:val="00292BCC"/>
    <w:rsid w:val="00293752"/>
    <w:rsid w:val="002A0434"/>
    <w:rsid w:val="002C09E1"/>
    <w:rsid w:val="002C7ED0"/>
    <w:rsid w:val="00334A96"/>
    <w:rsid w:val="00350802"/>
    <w:rsid w:val="00376B80"/>
    <w:rsid w:val="00540919"/>
    <w:rsid w:val="00587FE6"/>
    <w:rsid w:val="006674AC"/>
    <w:rsid w:val="007D1FD8"/>
    <w:rsid w:val="007E1276"/>
    <w:rsid w:val="007E6B42"/>
    <w:rsid w:val="008A0BC4"/>
    <w:rsid w:val="008B4582"/>
    <w:rsid w:val="008F43C0"/>
    <w:rsid w:val="00957892"/>
    <w:rsid w:val="009B5E41"/>
    <w:rsid w:val="009C47D7"/>
    <w:rsid w:val="00A164DF"/>
    <w:rsid w:val="00A351F7"/>
    <w:rsid w:val="00A60800"/>
    <w:rsid w:val="00AE6D38"/>
    <w:rsid w:val="00B03FD6"/>
    <w:rsid w:val="00B63130"/>
    <w:rsid w:val="00C57C3E"/>
    <w:rsid w:val="00D04914"/>
    <w:rsid w:val="00D60955"/>
    <w:rsid w:val="00DE12DF"/>
    <w:rsid w:val="00DE1D45"/>
    <w:rsid w:val="00E11318"/>
    <w:rsid w:val="00EA3722"/>
    <w:rsid w:val="00ED36A3"/>
    <w:rsid w:val="00F627CA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F7"/>
  </w:style>
  <w:style w:type="paragraph" w:styleId="Footer">
    <w:name w:val="footer"/>
    <w:basedOn w:val="Normal"/>
    <w:link w:val="FooterChar"/>
    <w:uiPriority w:val="99"/>
    <w:unhideWhenUsed/>
    <w:rsid w:val="00A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F7"/>
  </w:style>
  <w:style w:type="paragraph" w:styleId="ListParagraph">
    <w:name w:val="List Paragraph"/>
    <w:basedOn w:val="Normal"/>
    <w:uiPriority w:val="34"/>
    <w:qFormat/>
    <w:rsid w:val="00106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60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F7"/>
  </w:style>
  <w:style w:type="paragraph" w:styleId="Footer">
    <w:name w:val="footer"/>
    <w:basedOn w:val="Normal"/>
    <w:link w:val="FooterChar"/>
    <w:uiPriority w:val="99"/>
    <w:unhideWhenUsed/>
    <w:rsid w:val="00A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F7"/>
  </w:style>
  <w:style w:type="paragraph" w:styleId="ListParagraph">
    <w:name w:val="List Paragraph"/>
    <w:basedOn w:val="Normal"/>
    <w:uiPriority w:val="34"/>
    <w:qFormat/>
    <w:rsid w:val="00106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6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quidoo.com/k12interactiveresear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skatechteacher.wordpress.com/2009/11/02/20-great-research-websites-for-kids/" TargetMode="External"/><Relationship Id="rId17" Type="http://schemas.openxmlformats.org/officeDocument/2006/relationships/hyperlink" Target="http://www.languagearts.pppst.com/sentencevarie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uidoo.com/k12interactivere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uagearts.pppst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rtsmithlibrary.org/" TargetMode="External"/><Relationship Id="rId10" Type="http://schemas.openxmlformats.org/officeDocument/2006/relationships/hyperlink" Target="http://www.readworks.org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adwritethink.org/" TargetMode="External"/><Relationship Id="rId14" Type="http://schemas.openxmlformats.org/officeDocument/2006/relationships/hyperlink" Target="http://www.nettrekker.com/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2416-A5DE-4FC2-B0A0-6277A4A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8-02T16:10:00Z</cp:lastPrinted>
  <dcterms:created xsi:type="dcterms:W3CDTF">2015-05-22T15:14:00Z</dcterms:created>
  <dcterms:modified xsi:type="dcterms:W3CDTF">2015-08-20T21:50:00Z</dcterms:modified>
</cp:coreProperties>
</file>